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383A" w14:textId="7DE8A713" w:rsidR="00150E18" w:rsidRDefault="00150E18" w:rsidP="002E657C">
      <w:pPr>
        <w:ind w:left="11328"/>
        <w:rPr>
          <w:rFonts w:ascii="Times New Roman" w:eastAsia="Batang" w:hAnsi="Times New Roman" w:cs="Times New Roman"/>
          <w:b/>
          <w:sz w:val="24"/>
          <w:szCs w:val="24"/>
          <w:lang w:eastAsia="zh-TW"/>
        </w:rPr>
      </w:pPr>
      <w:r w:rsidRPr="00AA4E7E"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>Приложение към чл. 1, ал. 1</w:t>
      </w:r>
    </w:p>
    <w:p w14:paraId="4E8437B3" w14:textId="77777777" w:rsidR="00E8009E" w:rsidRPr="00AA4E7E" w:rsidRDefault="00E8009E" w:rsidP="002E657C">
      <w:pPr>
        <w:ind w:left="11328"/>
        <w:rPr>
          <w:rFonts w:ascii="Times New Roman" w:eastAsia="Batang" w:hAnsi="Times New Roman" w:cs="Times New Roman"/>
          <w:b/>
          <w:sz w:val="24"/>
          <w:szCs w:val="24"/>
          <w:lang w:eastAsia="zh-TW"/>
        </w:rPr>
      </w:pPr>
    </w:p>
    <w:p w14:paraId="615E7844" w14:textId="0BD033A2" w:rsidR="00A922F5" w:rsidRPr="00AA4E7E" w:rsidRDefault="00AC0F8D" w:rsidP="00AC0F8D">
      <w:pPr>
        <w:jc w:val="center"/>
        <w:rPr>
          <w:rFonts w:ascii="Times New Roman" w:eastAsia="Batang" w:hAnsi="Times New Roman" w:cs="Times New Roman"/>
          <w:b/>
          <w:sz w:val="28"/>
          <w:szCs w:val="28"/>
          <w:lang w:eastAsia="zh-TW"/>
        </w:rPr>
      </w:pPr>
      <w:r w:rsidRPr="00AA4E7E">
        <w:rPr>
          <w:rFonts w:ascii="Times New Roman" w:eastAsia="Batang" w:hAnsi="Times New Roman" w:cs="Times New Roman"/>
          <w:b/>
          <w:sz w:val="28"/>
          <w:szCs w:val="28"/>
          <w:lang w:eastAsia="zh-TW"/>
        </w:rPr>
        <w:t>Разпределение на допълнителните трансфери по общини</w:t>
      </w:r>
    </w:p>
    <w:tbl>
      <w:tblPr>
        <w:tblW w:w="14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1614"/>
        <w:gridCol w:w="1359"/>
        <w:gridCol w:w="1455"/>
        <w:gridCol w:w="1455"/>
        <w:gridCol w:w="1156"/>
        <w:gridCol w:w="1012"/>
        <w:gridCol w:w="1692"/>
        <w:gridCol w:w="1053"/>
        <w:gridCol w:w="1074"/>
        <w:gridCol w:w="1108"/>
      </w:tblGrid>
      <w:tr w:rsidR="00AC0F8D" w:rsidRPr="00AC0F8D" w14:paraId="48E99325" w14:textId="77777777" w:rsidTr="001B01C2">
        <w:trPr>
          <w:trHeight w:val="222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CCA9" w14:textId="77777777" w:rsidR="00AC0F8D" w:rsidRPr="00AC0F8D" w:rsidRDefault="00AC0F8D" w:rsidP="00AC0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2E7C" w14:textId="77777777" w:rsidR="00AC0F8D" w:rsidRPr="00AC0F8D" w:rsidRDefault="00AC0F8D" w:rsidP="00AC0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ласт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22A4" w14:textId="77777777" w:rsidR="00AC0F8D" w:rsidRPr="00AC0F8D" w:rsidRDefault="00AC0F8D" w:rsidP="00AC0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П "Безопасност на движението по пътищата"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AE05" w14:textId="77777777" w:rsidR="00AC0F8D" w:rsidRPr="00AC0F8D" w:rsidRDefault="00AC0F8D" w:rsidP="00AC0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П "Осигуряване на съвременна, сигурна и достъпна образователна среда"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B163" w14:textId="77777777" w:rsidR="00AC0F8D" w:rsidRPr="00AC0F8D" w:rsidRDefault="00AC0F8D" w:rsidP="00AC0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НП                   "Без агресия за сигурна образователна среда"             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BE5F4" w14:textId="77777777" w:rsidR="00AC0F8D" w:rsidRPr="00AC0F8D" w:rsidRDefault="00AC0F8D" w:rsidP="00AC0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НП                "Без свободен час"    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83F4" w14:textId="77777777" w:rsidR="00AC0F8D" w:rsidRPr="00AC0F8D" w:rsidRDefault="00AC0F8D" w:rsidP="00AC0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П  ИКТ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F7F6" w14:textId="77777777" w:rsidR="00AC0F8D" w:rsidRPr="00AC0F8D" w:rsidRDefault="00AC0F8D" w:rsidP="00AC0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НП              "Професионално образование и обучение"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8DC7" w14:textId="77777777" w:rsidR="00AC0F8D" w:rsidRPr="00AC0F8D" w:rsidRDefault="00AC0F8D" w:rsidP="00AC0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НП                    "Хубаво е в детската градина"    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FD6A" w14:textId="77777777" w:rsidR="00AC0F8D" w:rsidRPr="00AC0F8D" w:rsidRDefault="00AC0F8D" w:rsidP="00AC0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НП                    "Умения на фокус"    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711F" w14:textId="56459E1B" w:rsidR="00AC0F8D" w:rsidRPr="00AC0F8D" w:rsidRDefault="00AC0F8D" w:rsidP="00AC0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Общо средства                (в </w:t>
            </w:r>
            <w:r w:rsidR="002E65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лв.</w:t>
            </w:r>
            <w:r w:rsidRPr="00AC0F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)</w:t>
            </w:r>
          </w:p>
        </w:tc>
      </w:tr>
      <w:tr w:rsidR="00AC0F8D" w:rsidRPr="00AC0F8D" w14:paraId="7F0FEFBB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C6F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анско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A104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BB2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0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D3A9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524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7654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 55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6305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31C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421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1E1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BCE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3 552</w:t>
            </w:r>
          </w:p>
        </w:tc>
      </w:tr>
      <w:tr w:rsidR="00AC0F8D" w:rsidRPr="00AC0F8D" w14:paraId="44A237D0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C56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елиц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778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521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78C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23A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F3C3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2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056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AD1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2A2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9E6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5C5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22</w:t>
            </w:r>
          </w:p>
        </w:tc>
      </w:tr>
      <w:tr w:rsidR="00AC0F8D" w:rsidRPr="00AC0F8D" w14:paraId="5067B61C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FCBB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лагоевград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676E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A41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5BA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43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DAB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B40F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1 3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730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E20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1F5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D1F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6D1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9 606</w:t>
            </w:r>
          </w:p>
        </w:tc>
      </w:tr>
      <w:tr w:rsidR="00AC0F8D" w:rsidRPr="00AC0F8D" w14:paraId="29E46917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2BF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це Делчев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5A6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F9B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4 76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878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9DB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30A7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64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4B6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2 53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7A12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72B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2 9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966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783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8 863</w:t>
            </w:r>
          </w:p>
        </w:tc>
      </w:tr>
      <w:tr w:rsidR="00AC0F8D" w:rsidRPr="00AC0F8D" w14:paraId="010C3E3C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571F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ърмен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09D8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652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4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7B0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121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E84E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18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605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1D0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07D5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7C3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E4A7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2 089</w:t>
            </w:r>
          </w:p>
        </w:tc>
      </w:tr>
      <w:tr w:rsidR="00AC0F8D" w:rsidRPr="00AC0F8D" w14:paraId="0816F80F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C2657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ресна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A75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310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FE5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C0B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B66F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62B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842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DA9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519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1BDB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800</w:t>
            </w:r>
          </w:p>
        </w:tc>
      </w:tr>
      <w:tr w:rsidR="00AC0F8D" w:rsidRPr="00AC0F8D" w14:paraId="40E3BFEA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193C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етрич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FF1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1B2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6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50D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BA0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D25F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0 08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278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6C1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867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9AC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E2A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5 764</w:t>
            </w:r>
          </w:p>
        </w:tc>
      </w:tr>
      <w:tr w:rsidR="00AC0F8D" w:rsidRPr="00AC0F8D" w14:paraId="7DEA0EA0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4407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азлог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C072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B1A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73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F1E2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9 67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606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3765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759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4D3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FA8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3A4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8DD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5 406</w:t>
            </w:r>
          </w:p>
        </w:tc>
      </w:tr>
      <w:tr w:rsidR="00AC0F8D" w:rsidRPr="00AC0F8D" w14:paraId="12304FA0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FFD9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андански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D4B8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42C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AA8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AA6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2FA9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6 3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6B4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E59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F20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4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9DC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C89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3 055</w:t>
            </w:r>
          </w:p>
        </w:tc>
      </w:tr>
      <w:tr w:rsidR="00AC0F8D" w:rsidRPr="00AC0F8D" w14:paraId="18F23ED2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64A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атовча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FEA2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6DE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598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905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3988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6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1FA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19E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EE5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118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DE5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453</w:t>
            </w:r>
          </w:p>
        </w:tc>
      </w:tr>
      <w:tr w:rsidR="00AC0F8D" w:rsidRPr="00AC0F8D" w14:paraId="6D8FEB0E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ACE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имитл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A648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8F0E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773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9CB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D7A8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3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DA5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567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97D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E967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FA6D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330</w:t>
            </w:r>
          </w:p>
        </w:tc>
      </w:tr>
      <w:tr w:rsidR="00AC0F8D" w:rsidRPr="00AC0F8D" w14:paraId="517853F8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625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Хаджидимо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4699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72EC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6D6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6A6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9C4A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3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800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775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320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C51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996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331</w:t>
            </w:r>
          </w:p>
        </w:tc>
      </w:tr>
      <w:tr w:rsidR="00AC0F8D" w:rsidRPr="00AC0F8D" w14:paraId="729DD65E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307B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Якоруд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29AEE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517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F94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C61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E8F5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3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F50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705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D9C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4E8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7E5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302</w:t>
            </w:r>
          </w:p>
        </w:tc>
      </w:tr>
      <w:tr w:rsidR="00AC0F8D" w:rsidRPr="00AC0F8D" w14:paraId="4C1AD1D6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D86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йтос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8B7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EF8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 2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063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A04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298A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 74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B05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78A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D0E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34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E34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B43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5 296</w:t>
            </w:r>
          </w:p>
        </w:tc>
      </w:tr>
      <w:tr w:rsidR="00AC0F8D" w:rsidRPr="00AC0F8D" w14:paraId="0CB53877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E492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ургас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D891C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C95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2 4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FEF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4 56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AE6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1B3F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35 9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57A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1 48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C01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8 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259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8 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FF9E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DEA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73 095</w:t>
            </w:r>
          </w:p>
        </w:tc>
      </w:tr>
      <w:tr w:rsidR="00AC0F8D" w:rsidRPr="00AC0F8D" w14:paraId="4BC29FB4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E7C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Камен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854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7DB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7A3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AA2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A79C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9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987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F61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7 3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0F1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29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03A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42D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6 538</w:t>
            </w:r>
          </w:p>
        </w:tc>
      </w:tr>
      <w:tr w:rsidR="00AC0F8D" w:rsidRPr="00AC0F8D" w14:paraId="525A8E71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958F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Карноба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484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573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70E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1F8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D1A7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0 0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5AE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0 36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9D5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219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CD7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054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1 396</w:t>
            </w:r>
          </w:p>
        </w:tc>
      </w:tr>
      <w:tr w:rsidR="00AC0F8D" w:rsidRPr="00AC0F8D" w14:paraId="576FA50A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5A3E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есебър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EA84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BCA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4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C97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59F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209E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2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02E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70E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2A8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2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444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E7C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 891</w:t>
            </w:r>
          </w:p>
        </w:tc>
      </w:tr>
      <w:tr w:rsidR="00AC0F8D" w:rsidRPr="00AC0F8D" w14:paraId="0D32FC0B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46DF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оморие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DBD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804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 9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EDF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3C8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AD7E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6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456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98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4B9D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1CB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9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4C8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A08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6 545</w:t>
            </w:r>
          </w:p>
        </w:tc>
      </w:tr>
      <w:tr w:rsidR="00AC0F8D" w:rsidRPr="00AC0F8D" w14:paraId="69B371F5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FC0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уен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5DB4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8F0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8 6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6BD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F97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B3D1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0 6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286E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EC1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1EF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108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A50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9 214</w:t>
            </w:r>
          </w:p>
        </w:tc>
      </w:tr>
      <w:tr w:rsidR="00AC0F8D" w:rsidRPr="00AC0F8D" w14:paraId="33027138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B1A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озопол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170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269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C65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2D7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8B54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1B1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1BD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843E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84B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B9E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 300</w:t>
            </w:r>
          </w:p>
        </w:tc>
      </w:tr>
      <w:tr w:rsidR="00AC0F8D" w:rsidRPr="00AC0F8D" w14:paraId="3128F5DA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4D0D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унгурларе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F88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9F1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96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207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0B2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8EC7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40B0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7491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800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C28E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BF9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915</w:t>
            </w:r>
          </w:p>
        </w:tc>
      </w:tr>
      <w:tr w:rsidR="00AC0F8D" w:rsidRPr="00AC0F8D" w14:paraId="404DB006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83CA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Авре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9CD2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063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7BB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1DF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4D02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1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EA7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AF7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BA2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28E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413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109</w:t>
            </w:r>
          </w:p>
        </w:tc>
      </w:tr>
      <w:tr w:rsidR="00AC0F8D" w:rsidRPr="00AC0F8D" w14:paraId="710907C6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B64F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Аксако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F6A1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E30C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A47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848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D2A4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 29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E46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7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B5E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50F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D88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362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6 014</w:t>
            </w:r>
          </w:p>
        </w:tc>
      </w:tr>
      <w:tr w:rsidR="00AC0F8D" w:rsidRPr="00AC0F8D" w14:paraId="339AA5ED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2B1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елослав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19FE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17E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 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597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85B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FD87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4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9FD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5EB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4BC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9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15C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993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0 585</w:t>
            </w:r>
          </w:p>
        </w:tc>
      </w:tr>
      <w:tr w:rsidR="00AC0F8D" w:rsidRPr="00AC0F8D" w14:paraId="6B467251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C51DC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ял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D39D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FD90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67E3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4200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D7A8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56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03C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EEF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0555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9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7D69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E1E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515</w:t>
            </w:r>
          </w:p>
        </w:tc>
      </w:tr>
      <w:tr w:rsidR="00AC0F8D" w:rsidRPr="00AC0F8D" w14:paraId="78222A31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8337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арна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9D22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1E7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1 31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3BB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859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1CED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57 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F7E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2 94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450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6E9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6 5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8E8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3AD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59 806</w:t>
            </w:r>
          </w:p>
        </w:tc>
      </w:tr>
      <w:tr w:rsidR="00AC0F8D" w:rsidRPr="00AC0F8D" w14:paraId="0E49355C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9880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етрин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092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CEC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3ED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3D82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861C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B002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29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C11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B48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52D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C34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297</w:t>
            </w:r>
          </w:p>
        </w:tc>
      </w:tr>
      <w:tr w:rsidR="00AC0F8D" w:rsidRPr="00AC0F8D" w14:paraId="649965B2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0CC5C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ълчи дол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B94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495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183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3FB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D1BE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16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518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196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810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C5B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9A7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369</w:t>
            </w:r>
          </w:p>
        </w:tc>
      </w:tr>
      <w:tr w:rsidR="00AC0F8D" w:rsidRPr="00AC0F8D" w14:paraId="381DD69A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418B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лни чифлик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5034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CB8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145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216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362A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2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92A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355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C79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7B5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D5D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429</w:t>
            </w:r>
          </w:p>
        </w:tc>
      </w:tr>
      <w:tr w:rsidR="00AC0F8D" w:rsidRPr="00AC0F8D" w14:paraId="071E3A3F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93A8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ългопол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7957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A1E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BD3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87F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6723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2 7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6D2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CAA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5AE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5CB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974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8 902</w:t>
            </w:r>
          </w:p>
        </w:tc>
      </w:tr>
      <w:tr w:rsidR="00AC0F8D" w:rsidRPr="00AC0F8D" w14:paraId="189E7793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2B2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Провад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32DB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D94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F50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EA4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E612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 49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502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03A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A71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B2A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074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 499</w:t>
            </w:r>
          </w:p>
        </w:tc>
      </w:tr>
      <w:tr w:rsidR="00AC0F8D" w:rsidRPr="00AC0F8D" w14:paraId="620CB4EC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FAE7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уворово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21BF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6E3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6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CE9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F01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B550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89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25A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86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E99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CD4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ACFA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B9C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6 365</w:t>
            </w:r>
          </w:p>
        </w:tc>
      </w:tr>
      <w:tr w:rsidR="00AC0F8D" w:rsidRPr="00AC0F8D" w14:paraId="6C2FFA51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B354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лико Търново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5F14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59A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8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6DB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6 09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26A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7C97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6 82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9A9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7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6E1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31C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3 43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C62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DA1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35 927</w:t>
            </w:r>
          </w:p>
        </w:tc>
      </w:tr>
      <w:tr w:rsidR="00AC0F8D" w:rsidRPr="00AC0F8D" w14:paraId="4165DBD0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F974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рна Оряховица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8CB8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1D7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8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9DD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265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A9A0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0 19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A2A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F60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383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642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312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2 997</w:t>
            </w:r>
          </w:p>
        </w:tc>
      </w:tr>
      <w:tr w:rsidR="00AC0F8D" w:rsidRPr="00AC0F8D" w14:paraId="68E175F6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E9B11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лена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D994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ED1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8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5B9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116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8F94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EB7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0EF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F29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754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CF8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805</w:t>
            </w:r>
          </w:p>
        </w:tc>
      </w:tr>
      <w:tr w:rsidR="00AC0F8D" w:rsidRPr="00AC0F8D" w14:paraId="2C1F14B2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4B3D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ариц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3A1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DFB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503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F149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4B65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0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4C9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626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0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D0B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068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267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143</w:t>
            </w:r>
          </w:p>
        </w:tc>
      </w:tr>
      <w:tr w:rsidR="00AC0F8D" w:rsidRPr="00AC0F8D" w14:paraId="593F5A4A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C15D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Лясковец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D85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527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3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7BF6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E5F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547D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7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0C0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305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743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5BA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620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3 577</w:t>
            </w:r>
          </w:p>
        </w:tc>
      </w:tr>
      <w:tr w:rsidR="00AC0F8D" w:rsidRPr="00AC0F8D" w14:paraId="54313C6A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9CE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авликени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2EF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A1A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36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817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9D7D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97D7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5 8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008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A4E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BB3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CE2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59B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0 224</w:t>
            </w:r>
          </w:p>
        </w:tc>
      </w:tr>
      <w:tr w:rsidR="00AC0F8D" w:rsidRPr="00AC0F8D" w14:paraId="2EDBA126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947B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олски Тръмбеш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3B0D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520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6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2E4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981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42C0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5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FC3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289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F5B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EC89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212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5 135</w:t>
            </w:r>
          </w:p>
        </w:tc>
      </w:tr>
      <w:tr w:rsidR="00AC0F8D" w:rsidRPr="00AC0F8D" w14:paraId="6292BB94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1E95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вищ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E9AC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412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5A1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8182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3E2D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0 88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2FC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 68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741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34B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0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1A68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 99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20F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4 596</w:t>
            </w:r>
          </w:p>
        </w:tc>
      </w:tr>
      <w:tr w:rsidR="00AC0F8D" w:rsidRPr="00AC0F8D" w14:paraId="7527D9DD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0A89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ражица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0794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A27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7AA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A85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8E56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 64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708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123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2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846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69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3FE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7A2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4 559</w:t>
            </w:r>
          </w:p>
        </w:tc>
      </w:tr>
      <w:tr w:rsidR="00AC0F8D" w:rsidRPr="00AC0F8D" w14:paraId="20D62EEC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F4FD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ухиндол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519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28B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52F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865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A3D3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36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A57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FC4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FEE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500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90B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366</w:t>
            </w:r>
          </w:p>
        </w:tc>
      </w:tr>
      <w:tr w:rsidR="00AC0F8D" w:rsidRPr="00AC0F8D" w14:paraId="68ECBD3C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CBEE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елоградчик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4C24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иди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E36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0C6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AC0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8811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06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A63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FBCF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2 2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2AB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DBF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732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4 287</w:t>
            </w:r>
          </w:p>
        </w:tc>
      </w:tr>
      <w:tr w:rsidR="00AC0F8D" w:rsidRPr="00AC0F8D" w14:paraId="3C43F9F8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977D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рего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7771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иди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0C8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A4A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806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1563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2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612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5D9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B28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361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E1E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279</w:t>
            </w:r>
          </w:p>
        </w:tc>
      </w:tr>
      <w:tr w:rsidR="00AC0F8D" w:rsidRPr="00AC0F8D" w14:paraId="499AF5F6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73C4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идин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E36C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иди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691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67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B24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265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2713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3 1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793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1 46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0C5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240A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C81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058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3 806</w:t>
            </w:r>
          </w:p>
        </w:tc>
      </w:tr>
      <w:tr w:rsidR="00AC0F8D" w:rsidRPr="00AC0F8D" w14:paraId="6321973F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ABEE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мово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6F6A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иди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1FC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4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1EA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E4D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2ACB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4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9E32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C2E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E39C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D4D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191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895</w:t>
            </w:r>
          </w:p>
        </w:tc>
      </w:tr>
      <w:tr w:rsidR="00AC0F8D" w:rsidRPr="00AC0F8D" w14:paraId="62AA7816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35B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Кул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66B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иди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98A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036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47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232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9254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B86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6C3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EB1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D0BD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880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 853</w:t>
            </w:r>
          </w:p>
        </w:tc>
      </w:tr>
      <w:tr w:rsidR="00AC0F8D" w:rsidRPr="00AC0F8D" w14:paraId="22946FBB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C92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Макреш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728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иди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4F9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A76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C056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775F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634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0CA7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423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5C7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763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000</w:t>
            </w:r>
          </w:p>
        </w:tc>
      </w:tr>
      <w:tr w:rsidR="00AC0F8D" w:rsidRPr="00AC0F8D" w14:paraId="62232F12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188C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Ново сел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94DE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иди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D29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427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F93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BE50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4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278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C069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95D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E0B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33D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420</w:t>
            </w:r>
          </w:p>
        </w:tc>
      </w:tr>
      <w:tr w:rsidR="00AC0F8D" w:rsidRPr="00AC0F8D" w14:paraId="1D367650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A452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 xml:space="preserve">Ружинци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D56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идин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99D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CDE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FA3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2FDA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F2E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C44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171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766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AF0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600</w:t>
            </w:r>
          </w:p>
        </w:tc>
      </w:tr>
      <w:tr w:rsidR="00AC0F8D" w:rsidRPr="00AC0F8D" w14:paraId="0B3FDACD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9B9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упрене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3F4D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идин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523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19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579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959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BBC7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AAE9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FD5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0A3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989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F22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192</w:t>
            </w:r>
          </w:p>
        </w:tc>
      </w:tr>
      <w:tr w:rsidR="00AC0F8D" w:rsidRPr="00AC0F8D" w14:paraId="108FD079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9E0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орован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24D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1618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798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DE7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1E5D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80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A52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CC6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C7D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3C7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1FF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804</w:t>
            </w:r>
          </w:p>
        </w:tc>
      </w:tr>
      <w:tr w:rsidR="00AC0F8D" w:rsidRPr="00AC0F8D" w14:paraId="4F0146AF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D7CF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яла Слатина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FBC6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B05B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36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64E7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BF12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0716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1 0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ADC1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3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867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1C6E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8D06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FD1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9 611</w:t>
            </w:r>
          </w:p>
        </w:tc>
      </w:tr>
      <w:tr w:rsidR="00AC0F8D" w:rsidRPr="00AC0F8D" w14:paraId="1F0DA8D5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78CB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000D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D9C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6B4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269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947F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6 83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A16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3 26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ED3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606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0 08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07D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9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AB5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2 139</w:t>
            </w:r>
          </w:p>
        </w:tc>
      </w:tr>
      <w:tr w:rsidR="00AC0F8D" w:rsidRPr="00AC0F8D" w14:paraId="07E3C165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BBC2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озлодуй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ED2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A55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6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FE7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5C7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62CA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3 4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AEB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E7E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EDB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AE4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9C7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7 071</w:t>
            </w:r>
          </w:p>
        </w:tc>
      </w:tr>
      <w:tr w:rsidR="00AC0F8D" w:rsidRPr="00AC0F8D" w14:paraId="28847172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FC7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риводол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FA41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831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1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6CA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536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F7A1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1AC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FEE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4C0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379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429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113</w:t>
            </w:r>
          </w:p>
        </w:tc>
      </w:tr>
      <w:tr w:rsidR="00AC0F8D" w:rsidRPr="00AC0F8D" w14:paraId="4B313761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0E1CD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Мезд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68F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D959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392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7 42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D76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D477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3 09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3B4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28A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730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A8E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E20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1 448</w:t>
            </w:r>
          </w:p>
        </w:tc>
      </w:tr>
      <w:tr w:rsidR="00AC0F8D" w:rsidRPr="00AC0F8D" w14:paraId="536DE5BC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6259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зия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CF9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C25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56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8DB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6DCE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456D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4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4B4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909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56A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9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6ED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A84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0 821</w:t>
            </w:r>
          </w:p>
        </w:tc>
      </w:tr>
      <w:tr w:rsidR="00AC0F8D" w:rsidRPr="00AC0F8D" w14:paraId="3BCE7461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3D81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Оряхово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606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DD71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5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488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E9A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1EB7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18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A7C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68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EAB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464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ED2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AEB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 391</w:t>
            </w:r>
          </w:p>
        </w:tc>
      </w:tr>
      <w:tr w:rsidR="00AC0F8D" w:rsidRPr="00AC0F8D" w14:paraId="15689CB1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752B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Рома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DAD8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83C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7E7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DA9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4F5F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58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3BD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17B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116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B0E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284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581</w:t>
            </w:r>
          </w:p>
        </w:tc>
      </w:tr>
      <w:tr w:rsidR="00AC0F8D" w:rsidRPr="00AC0F8D" w14:paraId="7ED5FCFC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E4CD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Габро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76A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Габров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808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51DD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9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075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26C7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1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66A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AA7B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833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4CA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 9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E96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8 119</w:t>
            </w:r>
          </w:p>
        </w:tc>
      </w:tr>
      <w:tr w:rsidR="00AC0F8D" w:rsidRPr="00AC0F8D" w14:paraId="249E6F0D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4C1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Дряно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70E9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Габров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65C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241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7BA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CFA4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9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679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7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A22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187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81D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210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655</w:t>
            </w:r>
          </w:p>
        </w:tc>
      </w:tr>
      <w:tr w:rsidR="00AC0F8D" w:rsidRPr="00AC0F8D" w14:paraId="208451FA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073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влиево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7304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Габров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368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 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676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023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B4CE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7 5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027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2 09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2EF3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01B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3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BE4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23E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1 159</w:t>
            </w:r>
          </w:p>
        </w:tc>
      </w:tr>
      <w:tr w:rsidR="00AC0F8D" w:rsidRPr="00AC0F8D" w14:paraId="7D614004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99D5E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рявна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E5CF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Габров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AF4B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6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F08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8CB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EE1B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9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A50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5B6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F524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4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71C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80E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3 969</w:t>
            </w:r>
          </w:p>
        </w:tc>
      </w:tr>
      <w:tr w:rsidR="00AC0F8D" w:rsidRPr="00AC0F8D" w14:paraId="678F90AE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C89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алчик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714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ч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0A9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98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8B7B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D8A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3F58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5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35D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FFC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2F2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344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294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583</w:t>
            </w:r>
          </w:p>
        </w:tc>
      </w:tr>
      <w:tr w:rsidR="00AC0F8D" w:rsidRPr="00AC0F8D" w14:paraId="22A1066F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5CE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Генерал Тоше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966F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ч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E09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BB0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F8C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8A53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8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AD3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26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ED3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802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D10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8F5F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 160</w:t>
            </w:r>
          </w:p>
        </w:tc>
      </w:tr>
      <w:tr w:rsidR="00AC0F8D" w:rsidRPr="00AC0F8D" w14:paraId="1584A266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93EA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брич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2557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ч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505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2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523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446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8B6A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6 6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D87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26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7AB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8 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C9EF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6 9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01D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9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1B2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43 615</w:t>
            </w:r>
          </w:p>
        </w:tc>
      </w:tr>
      <w:tr w:rsidR="00AC0F8D" w:rsidRPr="00AC0F8D" w14:paraId="2896DE1A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DBA1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бричка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6849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ч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1863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78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FA0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60D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6368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860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AD6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5A1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8F4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553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784</w:t>
            </w:r>
          </w:p>
        </w:tc>
      </w:tr>
      <w:tr w:rsidR="00AC0F8D" w:rsidRPr="00AC0F8D" w14:paraId="02F3BA28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564D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Кавар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8D0E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A3E1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957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1C7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C104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7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1DA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AA8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5B8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E02B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262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76</w:t>
            </w:r>
          </w:p>
        </w:tc>
      </w:tr>
      <w:tr w:rsidR="00AC0F8D" w:rsidRPr="00AC0F8D" w14:paraId="380F1BA2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93A0A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рушари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839A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7FF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4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ECF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BAB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0CE8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BE2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C52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25D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47B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BC0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400</w:t>
            </w:r>
          </w:p>
        </w:tc>
      </w:tr>
      <w:tr w:rsidR="00AC0F8D" w:rsidRPr="00AC0F8D" w14:paraId="07E9A915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F8AF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ервел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1B74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ч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0EB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6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CA6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297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434A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45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531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84B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927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64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4F2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562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4 697</w:t>
            </w:r>
          </w:p>
        </w:tc>
      </w:tr>
      <w:tr w:rsidR="00AC0F8D" w:rsidRPr="00AC0F8D" w14:paraId="09E7B9F4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4EF7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Шабл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2662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ч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507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07B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929C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415F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0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EBB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763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FDF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E76C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4A7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003</w:t>
            </w:r>
          </w:p>
        </w:tc>
      </w:tr>
      <w:tr w:rsidR="00AC0F8D" w:rsidRPr="00AC0F8D" w14:paraId="10CBDC12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8482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Ардин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31EA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Кърджал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AAD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A80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224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AD78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4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53A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0B4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917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1A7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9B4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405</w:t>
            </w:r>
          </w:p>
        </w:tc>
      </w:tr>
      <w:tr w:rsidR="00AC0F8D" w:rsidRPr="00AC0F8D" w14:paraId="7B9F20B7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59E1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жебел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3078D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Кърджал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549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BAD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9F9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6941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8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F23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539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B9D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4B7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21E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985</w:t>
            </w:r>
          </w:p>
        </w:tc>
      </w:tr>
      <w:tr w:rsidR="00AC0F8D" w:rsidRPr="00AC0F8D" w14:paraId="7535E0E7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FF7F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ирково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7E1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Кърджал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C86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0 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5793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51D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80ED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9D0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167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171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FA03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80C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0 800</w:t>
            </w:r>
          </w:p>
        </w:tc>
      </w:tr>
      <w:tr w:rsidR="00AC0F8D" w:rsidRPr="00AC0F8D" w14:paraId="696F7E22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1E7DE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гра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037D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Кърджал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DC6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31E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C2A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2BEE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0 2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AB8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780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DAF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276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62A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0 250</w:t>
            </w:r>
          </w:p>
        </w:tc>
      </w:tr>
      <w:tr w:rsidR="00AC0F8D" w:rsidRPr="00AC0F8D" w14:paraId="197069AD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BEC8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ърджали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F618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Кърджал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BED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6E2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41F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6168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5 3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915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77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45F8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2 0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51A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6A2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0E4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08 977</w:t>
            </w:r>
          </w:p>
        </w:tc>
      </w:tr>
      <w:tr w:rsidR="00AC0F8D" w:rsidRPr="00AC0F8D" w14:paraId="77672F3F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C7F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Момчилгра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D6E4D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Кърджал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3C3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E55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556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D34D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17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FF3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CCC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96F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E6D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714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178</w:t>
            </w:r>
          </w:p>
        </w:tc>
      </w:tr>
      <w:tr w:rsidR="00AC0F8D" w:rsidRPr="00AC0F8D" w14:paraId="7D1D9CF1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7E6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ерноочене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D8DC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Кърджал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468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6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F51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A4C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E6B8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28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38E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85D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1CF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BE86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910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3 382</w:t>
            </w:r>
          </w:p>
        </w:tc>
      </w:tr>
      <w:tr w:rsidR="00AC0F8D" w:rsidRPr="00AC0F8D" w14:paraId="53142261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B1A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упница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2C81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Кюстенди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218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6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5CD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1 62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818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D786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3 66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F4C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8AC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B4C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71F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AB0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0 886</w:t>
            </w:r>
          </w:p>
        </w:tc>
      </w:tr>
      <w:tr w:rsidR="00AC0F8D" w:rsidRPr="00AC0F8D" w14:paraId="29A63AA4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C039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юстендил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3481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Кюстенди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24F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B59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1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ED6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6147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1 68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95F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1 7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F22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CE2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8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8DA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42C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1 976</w:t>
            </w:r>
          </w:p>
        </w:tc>
      </w:tr>
      <w:tr w:rsidR="00AC0F8D" w:rsidRPr="00AC0F8D" w14:paraId="7C800722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77B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Невестин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EADD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Кюстенди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FC2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0BC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BB0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D93B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4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19C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131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B98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1CEF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4F1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454</w:t>
            </w:r>
          </w:p>
        </w:tc>
      </w:tr>
      <w:tr w:rsidR="00AC0F8D" w:rsidRPr="00AC0F8D" w14:paraId="6022775A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EA521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апарева бан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B91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Кюстенди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292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A4C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E19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EB35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0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63F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313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A50A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83D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787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033</w:t>
            </w:r>
          </w:p>
        </w:tc>
      </w:tr>
      <w:tr w:rsidR="00AC0F8D" w:rsidRPr="00AC0F8D" w14:paraId="557C58F3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A20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Лове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69FE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Ловеч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F66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007E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53B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7CC4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4 24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B09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FFB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5F1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752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9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846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6 196</w:t>
            </w:r>
          </w:p>
        </w:tc>
      </w:tr>
      <w:tr w:rsidR="00AC0F8D" w:rsidRPr="00AC0F8D" w14:paraId="5F3C3AFC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D48B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Луковит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06D8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Ловеч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641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0 87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7A4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CB2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28D1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4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612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D8F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B15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5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AF3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D62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8 871</w:t>
            </w:r>
          </w:p>
        </w:tc>
      </w:tr>
      <w:tr w:rsidR="00AC0F8D" w:rsidRPr="00AC0F8D" w14:paraId="5E1904F3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D00E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етевен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8241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Ловеч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B0E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2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98F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206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1FAD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7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DC6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5FD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AD3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09B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88C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 431</w:t>
            </w:r>
          </w:p>
        </w:tc>
      </w:tr>
      <w:tr w:rsidR="00AC0F8D" w:rsidRPr="00AC0F8D" w14:paraId="7D2F8F3D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CE6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роян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E22A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Ловеч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D1BF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5BE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C9E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F8E3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 8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684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9AF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363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F48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FEB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4 612</w:t>
            </w:r>
          </w:p>
        </w:tc>
      </w:tr>
      <w:tr w:rsidR="00AC0F8D" w:rsidRPr="00AC0F8D" w14:paraId="5C64D9C8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7126B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 xml:space="preserve">Берковица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A6511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Монта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420F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8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214E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9968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1598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4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402E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38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467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9338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94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666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C13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1 538</w:t>
            </w:r>
          </w:p>
        </w:tc>
      </w:tr>
      <w:tr w:rsidR="00AC0F8D" w:rsidRPr="00AC0F8D" w14:paraId="38D1C4F0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3AB18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ълчедръм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77E9A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Монта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0AD5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6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6C2D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C881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DD51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9B0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882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599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DC8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3B3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600</w:t>
            </w:r>
          </w:p>
        </w:tc>
      </w:tr>
      <w:tr w:rsidR="00AC0F8D" w:rsidRPr="00AC0F8D" w14:paraId="0B6A9D5E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CECBF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ършец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3591D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Монтан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EA5C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9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B4B1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D86B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67CB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0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541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8BC4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B423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0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E73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B06A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 940</w:t>
            </w:r>
          </w:p>
        </w:tc>
      </w:tr>
      <w:tr w:rsidR="00AC0F8D" w:rsidRPr="00AC0F8D" w14:paraId="35454C6F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3E62F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еорги Дамяново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2540B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Монта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F01F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B1DA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D36A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5A9B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823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217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844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2A4E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4D1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447</w:t>
            </w:r>
          </w:p>
        </w:tc>
      </w:tr>
      <w:tr w:rsidR="00AC0F8D" w:rsidRPr="00AC0F8D" w14:paraId="0AF8503A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20E3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Ло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78622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Монта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1846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0D97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30AE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6695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7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AFC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481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03B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9D5F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9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D43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747</w:t>
            </w:r>
          </w:p>
        </w:tc>
      </w:tr>
      <w:tr w:rsidR="00AC0F8D" w:rsidRPr="00AC0F8D" w14:paraId="058A912B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A84A7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дковец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FF4BA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Монта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C595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D1DC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D133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72BB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627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6E4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9EF2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C44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824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 300</w:t>
            </w:r>
          </w:p>
        </w:tc>
      </w:tr>
      <w:tr w:rsidR="00AC0F8D" w:rsidRPr="00AC0F8D" w14:paraId="0927E322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FCFC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онтана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2BEC4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Монта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D24E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4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D27C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CCFA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7B80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2 7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97E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2FD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42A6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99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C002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9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6AE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8 071</w:t>
            </w:r>
          </w:p>
        </w:tc>
      </w:tr>
      <w:tr w:rsidR="00AC0F8D" w:rsidRPr="00AC0F8D" w14:paraId="0BCF19E4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4034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рацигово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F538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0F2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32A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B7D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75D8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898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707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40D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0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E18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9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C49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1 631</w:t>
            </w:r>
          </w:p>
        </w:tc>
      </w:tr>
      <w:tr w:rsidR="00AC0F8D" w:rsidRPr="00AC0F8D" w14:paraId="4B4368C2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F52E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линград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A5C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826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 4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C13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5B9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B04E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 54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6EEB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96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17E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098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498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3AE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0 915</w:t>
            </w:r>
          </w:p>
        </w:tc>
      </w:tr>
      <w:tr w:rsidR="00AC0F8D" w:rsidRPr="00AC0F8D" w14:paraId="14A76793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BBF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Лесичово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8BE9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1E5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6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FDD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FEB7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9087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03E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DD4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5F29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5AC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A9A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600</w:t>
            </w:r>
          </w:p>
        </w:tc>
      </w:tr>
      <w:tr w:rsidR="00AC0F8D" w:rsidRPr="00AC0F8D" w14:paraId="34318970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1CF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азарджик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E9CD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2E9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3 5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58B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0F8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0386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1 58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E3F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6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A395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0BE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91B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6D8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2 474</w:t>
            </w:r>
          </w:p>
        </w:tc>
      </w:tr>
      <w:tr w:rsidR="00AC0F8D" w:rsidRPr="00AC0F8D" w14:paraId="61A74E96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6188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анагюрищ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4821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69C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68C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1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AB2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2A8F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3 5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56A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3A5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C90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54C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 9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243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4 670</w:t>
            </w:r>
          </w:p>
        </w:tc>
      </w:tr>
      <w:tr w:rsidR="00AC0F8D" w:rsidRPr="00AC0F8D" w14:paraId="5F2D4EBD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ACF4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еще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EC07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84C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EE5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030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7376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4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FFF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05B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06C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DECD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01E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3 447</w:t>
            </w:r>
          </w:p>
        </w:tc>
      </w:tr>
      <w:tr w:rsidR="00AC0F8D" w:rsidRPr="00AC0F8D" w14:paraId="65BABBF7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959B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Ракито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3931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FD7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ABC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E04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16AA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2E2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A14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BD5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BA6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055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 000</w:t>
            </w:r>
          </w:p>
        </w:tc>
      </w:tr>
      <w:tr w:rsidR="00AC0F8D" w:rsidRPr="00AC0F8D" w14:paraId="46421D0B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E43F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птември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25D9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AAF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4A8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E87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026A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0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B32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E0F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6 5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A01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61A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F7D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5 769</w:t>
            </w:r>
          </w:p>
        </w:tc>
      </w:tr>
      <w:tr w:rsidR="00AC0F8D" w:rsidRPr="00AC0F8D" w14:paraId="631644C6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075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трелч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34E0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353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137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69FD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DB16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70C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F44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6F5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159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C3F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38</w:t>
            </w:r>
          </w:p>
        </w:tc>
      </w:tr>
      <w:tr w:rsidR="00AC0F8D" w:rsidRPr="00AC0F8D" w14:paraId="516CA669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57AA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ърниц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F8A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63E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455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67D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E43E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55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0A40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8A1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520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767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753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556</w:t>
            </w:r>
          </w:p>
        </w:tc>
      </w:tr>
      <w:tr w:rsidR="00AC0F8D" w:rsidRPr="00AC0F8D" w14:paraId="767E303C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F0A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резник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D65D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ерник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814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81C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00C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E407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2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E5F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DB7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60E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AE1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EA2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257</w:t>
            </w:r>
          </w:p>
        </w:tc>
      </w:tr>
      <w:tr w:rsidR="00AC0F8D" w:rsidRPr="00AC0F8D" w14:paraId="045765F0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6BF9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ерник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2B2A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ерник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BFD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EC2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1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65B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9BC8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4 0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821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0 1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F67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B5E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3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79D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05A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0 694</w:t>
            </w:r>
          </w:p>
        </w:tc>
      </w:tr>
      <w:tr w:rsidR="00AC0F8D" w:rsidRPr="00AC0F8D" w14:paraId="5FA9E123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E627C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 xml:space="preserve">Радомир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FA27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ерни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DB98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8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E60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A74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96D7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07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23A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AB1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662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716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861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877</w:t>
            </w:r>
          </w:p>
        </w:tc>
      </w:tr>
      <w:tr w:rsidR="00AC0F8D" w:rsidRPr="00AC0F8D" w14:paraId="4EC30F8A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E6F1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елене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5C42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левен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060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2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066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F73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C93D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21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46E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C83F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DDE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60E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6FC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419</w:t>
            </w:r>
          </w:p>
        </w:tc>
      </w:tr>
      <w:tr w:rsidR="00AC0F8D" w:rsidRPr="00AC0F8D" w14:paraId="5666CB0D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10B4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улянци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8E9F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левен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63A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2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855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3BD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A5E4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8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D7A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57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35C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B13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6A7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EE0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618</w:t>
            </w:r>
          </w:p>
        </w:tc>
      </w:tr>
      <w:tr w:rsidR="00AC0F8D" w:rsidRPr="00AC0F8D" w14:paraId="700F463B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8E42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лна Митрополия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6054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леве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550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4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BCB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788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451F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AED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618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3AA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04D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773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400</w:t>
            </w:r>
          </w:p>
        </w:tc>
      </w:tr>
      <w:tr w:rsidR="00AC0F8D" w:rsidRPr="00AC0F8D" w14:paraId="442B8782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29B1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лни Дъбник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2047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леве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076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36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E7E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919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D336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4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3B4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5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00CF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769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3E7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3D8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 447</w:t>
            </w:r>
          </w:p>
        </w:tc>
      </w:tr>
      <w:tr w:rsidR="00AC0F8D" w:rsidRPr="00AC0F8D" w14:paraId="0C056E4D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53A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скър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1351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леве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DD5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624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EC5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1FE5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802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967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D4E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956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60B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200</w:t>
            </w:r>
          </w:p>
        </w:tc>
      </w:tr>
      <w:tr w:rsidR="00AC0F8D" w:rsidRPr="00AC0F8D" w14:paraId="15D223F8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2729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Левски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29A9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леве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031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1 39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B39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9C1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C2DE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1 2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450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855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411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4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953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CBF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7 093</w:t>
            </w:r>
          </w:p>
        </w:tc>
      </w:tr>
      <w:tr w:rsidR="00AC0F8D" w:rsidRPr="00AC0F8D" w14:paraId="2DE56A5B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950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левен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B5EF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леве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78D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 6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413A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641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4499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8 2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8AB6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 5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578E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C70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1 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5AD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1 68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E6C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16 893</w:t>
            </w:r>
          </w:p>
        </w:tc>
      </w:tr>
      <w:tr w:rsidR="00AC0F8D" w:rsidRPr="00AC0F8D" w14:paraId="57647E9C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02A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ервен бряг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48C2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леве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2BF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74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903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02E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EE95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 13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344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405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552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48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221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CE6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4 364</w:t>
            </w:r>
          </w:p>
        </w:tc>
      </w:tr>
      <w:tr w:rsidR="00AC0F8D" w:rsidRPr="00AC0F8D" w14:paraId="0F810B14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A0DEC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нежа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FC1D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леве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B52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6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AA7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05B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96A8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1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E0B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86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8E6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34CA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26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55B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15A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7 598</w:t>
            </w:r>
          </w:p>
        </w:tc>
      </w:tr>
      <w:tr w:rsidR="00AC0F8D" w:rsidRPr="00AC0F8D" w14:paraId="6AA3EA2E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BC74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сеновград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A53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876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1 4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F14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2A9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5698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2 9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19E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3FC0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3A0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7 9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266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443A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4 339</w:t>
            </w:r>
          </w:p>
        </w:tc>
      </w:tr>
      <w:tr w:rsidR="00AC0F8D" w:rsidRPr="00AC0F8D" w14:paraId="2F32E04B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CD5D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резо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23CC8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8FE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B90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18E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974B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1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802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9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D19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F4F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558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158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0 033</w:t>
            </w:r>
          </w:p>
        </w:tc>
      </w:tr>
      <w:tr w:rsidR="00AC0F8D" w:rsidRPr="00AC0F8D" w14:paraId="1A5E83BF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67A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алояново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334E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15A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18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354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13A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F85A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3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E99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962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2ED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4A3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1FB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575</w:t>
            </w:r>
          </w:p>
        </w:tc>
      </w:tr>
      <w:tr w:rsidR="00AC0F8D" w:rsidRPr="00AC0F8D" w14:paraId="29EB8185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03F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арлово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E7F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465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7B7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EB8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BB60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2 9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A49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0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A0C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B20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B30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FBC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1 540</w:t>
            </w:r>
          </w:p>
        </w:tc>
      </w:tr>
      <w:tr w:rsidR="00AC0F8D" w:rsidRPr="00AC0F8D" w14:paraId="04766785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93B2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ричим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FF5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60C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76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EB62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E376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F55F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88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84E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826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DC1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4D2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0839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3 144</w:t>
            </w:r>
          </w:p>
        </w:tc>
      </w:tr>
      <w:tr w:rsidR="00AC0F8D" w:rsidRPr="00AC0F8D" w14:paraId="49D31220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1D6D" w14:textId="617130F7" w:rsidR="00AC0F8D" w:rsidRPr="00AC0F8D" w:rsidRDefault="00F54427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„</w:t>
            </w:r>
            <w:r w:rsidR="00AC0F8D"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ца</w:t>
            </w:r>
            <w:r w:rsidR="000214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“</w:t>
            </w:r>
            <w:r w:rsidR="00AC0F8D"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BCB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4AF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1 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A09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315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AE62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6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DA5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89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D3F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5F3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6D5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6A7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9 716</w:t>
            </w:r>
          </w:p>
        </w:tc>
      </w:tr>
      <w:tr w:rsidR="00AC0F8D" w:rsidRPr="00AC0F8D" w14:paraId="406A8301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269F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ерущица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892A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DD3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18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90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AA4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1733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C8A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163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1A1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E9C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90C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184</w:t>
            </w:r>
          </w:p>
        </w:tc>
      </w:tr>
      <w:tr w:rsidR="00AC0F8D" w:rsidRPr="00AC0F8D" w14:paraId="21A7E17C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8D3C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ловдив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28C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A53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6 8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724A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7 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C82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C3D7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02 0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A1A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4 94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1A1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306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3 45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10D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9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0D5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63 230</w:t>
            </w:r>
          </w:p>
        </w:tc>
      </w:tr>
      <w:tr w:rsidR="00AC0F8D" w:rsidRPr="00AC0F8D" w14:paraId="18425AFD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2212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ървомай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E614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696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4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647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442A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F0D6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0 0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6D4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2 6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36F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B8B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F82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E34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1 099</w:t>
            </w:r>
          </w:p>
        </w:tc>
      </w:tr>
      <w:tr w:rsidR="00AC0F8D" w:rsidRPr="00AC0F8D" w14:paraId="3D4F2BF4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4BDD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 xml:space="preserve">Раковски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40B7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87B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0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670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692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ADF0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7 85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F1B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9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5E0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733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65B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072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8 796</w:t>
            </w:r>
          </w:p>
        </w:tc>
      </w:tr>
      <w:tr w:rsidR="00AC0F8D" w:rsidRPr="00AC0F8D" w14:paraId="7CE59011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0AFB" w14:textId="45CCA336" w:rsidR="00AC0F8D" w:rsidRPr="00AC0F8D" w:rsidRDefault="00F54427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„</w:t>
            </w:r>
            <w:r w:rsidR="00AC0F8D"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Родоп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“</w:t>
            </w:r>
            <w:r w:rsidR="00AC0F8D"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02C4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134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6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C72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63C5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6B3E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 12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389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233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238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4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807A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479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0 696</w:t>
            </w:r>
          </w:p>
        </w:tc>
      </w:tr>
      <w:tr w:rsidR="00AC0F8D" w:rsidRPr="00AC0F8D" w14:paraId="7FC75A92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C8D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адово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08D1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FC5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2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605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4DF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0AEF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70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FB3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14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63B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8 5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460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DB8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9BF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6 547</w:t>
            </w:r>
          </w:p>
        </w:tc>
      </w:tr>
      <w:tr w:rsidR="00AC0F8D" w:rsidRPr="00AC0F8D" w14:paraId="4E7EF0C3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9F4F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опо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4E6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86F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FC7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E8C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EC13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 2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0C0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745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0B6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4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A53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F71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1 621</w:t>
            </w:r>
          </w:p>
        </w:tc>
      </w:tr>
      <w:tr w:rsidR="00AC0F8D" w:rsidRPr="00AC0F8D" w14:paraId="09933D34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3B68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амболийски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0B6E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3E2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 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F53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8FD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D6E5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08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F39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0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150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319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667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9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FA6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8 352</w:t>
            </w:r>
          </w:p>
        </w:tc>
      </w:tr>
      <w:tr w:rsidR="00AC0F8D" w:rsidRPr="00AC0F8D" w14:paraId="4FC0264F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AA1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ъединение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0E2A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3FE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4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F77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E18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0F81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0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74B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C12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279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5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F88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F7A3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988</w:t>
            </w:r>
          </w:p>
        </w:tc>
      </w:tr>
      <w:tr w:rsidR="00AC0F8D" w:rsidRPr="00AC0F8D" w14:paraId="0817C4D6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A837C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Хисар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FD44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160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31C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899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01C7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6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5E3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70E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B4A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D5D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E860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618</w:t>
            </w:r>
          </w:p>
        </w:tc>
      </w:tr>
      <w:tr w:rsidR="00AC0F8D" w:rsidRPr="00AC0F8D" w14:paraId="5EEC0DFD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EB8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сперих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AE2F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Разгра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81BF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02C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001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9E83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586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3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5FD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A43F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38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AB7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697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506</w:t>
            </w:r>
          </w:p>
        </w:tc>
      </w:tr>
      <w:tr w:rsidR="00AC0F8D" w:rsidRPr="00AC0F8D" w14:paraId="564510C4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843F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убрат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21F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Разгра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68E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9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48E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775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C4CD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89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432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0D1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563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750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AEF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882</w:t>
            </w:r>
          </w:p>
        </w:tc>
      </w:tr>
      <w:tr w:rsidR="00AC0F8D" w:rsidRPr="00AC0F8D" w14:paraId="2065D2C8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187A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Лозниц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E20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Разгра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FAF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8A9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6BB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93EE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5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7A2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767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A6D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B90B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E46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529</w:t>
            </w:r>
          </w:p>
        </w:tc>
      </w:tr>
      <w:tr w:rsidR="00AC0F8D" w:rsidRPr="00AC0F8D" w14:paraId="50B94821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3FF32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азград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1861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Разгра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F46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7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62A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23F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5BA5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7 1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5BA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4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DAC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9D8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3 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B05B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7C5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5 982</w:t>
            </w:r>
          </w:p>
        </w:tc>
      </w:tr>
      <w:tr w:rsidR="00AC0F8D" w:rsidRPr="00AC0F8D" w14:paraId="72E9CE9C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FADE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амуил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1187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Разгра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640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11E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9F5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85B5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49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F6A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EFF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A0A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180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3E44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492</w:t>
            </w:r>
          </w:p>
        </w:tc>
      </w:tr>
      <w:tr w:rsidR="00AC0F8D" w:rsidRPr="00AC0F8D" w14:paraId="36E37EA0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2DD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Цар Кало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30D8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Разгра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B5B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393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 47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105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F516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0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4175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725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4D5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003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1B7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4 022</w:t>
            </w:r>
          </w:p>
        </w:tc>
      </w:tr>
      <w:tr w:rsidR="00AC0F8D" w:rsidRPr="00AC0F8D" w14:paraId="6C24EF50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8F6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ето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1CA2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Рус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783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08D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9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C35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408D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0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EB9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C98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6F4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8B3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CE04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 968</w:t>
            </w:r>
          </w:p>
        </w:tc>
      </w:tr>
      <w:tr w:rsidR="00AC0F8D" w:rsidRPr="00AC0F8D" w14:paraId="2C74138C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C31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Две могил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1A937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Рус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596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B32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F18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56BA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478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E52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A37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3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292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E49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318</w:t>
            </w:r>
          </w:p>
        </w:tc>
      </w:tr>
      <w:tr w:rsidR="00AC0F8D" w:rsidRPr="00AC0F8D" w14:paraId="5AC1A749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B447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о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0081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Рус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205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99E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B13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19E2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8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54C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8339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BA2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DCF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AA7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879</w:t>
            </w:r>
          </w:p>
        </w:tc>
      </w:tr>
      <w:tr w:rsidR="00AC0F8D" w:rsidRPr="00AC0F8D" w14:paraId="251BA5CF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8D7C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усе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B27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Рус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CEE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 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47B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2 5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6079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F530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05 7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EFF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6 2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B33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3E2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3 2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73A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5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B58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69 223</w:t>
            </w:r>
          </w:p>
        </w:tc>
      </w:tr>
      <w:tr w:rsidR="00AC0F8D" w:rsidRPr="00AC0F8D" w14:paraId="5970A17D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C9E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ливо пол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2BE9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Рус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5BB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6B2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309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2780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CC8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3A5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095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CBE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6EC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8</w:t>
            </w:r>
          </w:p>
        </w:tc>
      </w:tr>
      <w:tr w:rsidR="00AC0F8D" w:rsidRPr="00AC0F8D" w14:paraId="4816F063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0B48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Алфата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D9EF4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илистр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A94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73F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CB7B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06BD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6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56C0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EB1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07AB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A28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41D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628</w:t>
            </w:r>
          </w:p>
        </w:tc>
      </w:tr>
      <w:tr w:rsidR="00AC0F8D" w:rsidRPr="00AC0F8D" w14:paraId="3BF5AE78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E0C7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 xml:space="preserve">Дулово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11D4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илист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BC3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0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9D4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D7C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EB45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67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A6F4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338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D7D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5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512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993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5 175</w:t>
            </w:r>
          </w:p>
        </w:tc>
      </w:tr>
      <w:tr w:rsidR="00AC0F8D" w:rsidRPr="00AC0F8D" w14:paraId="49FC3498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031D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айнарджа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615A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илист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902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6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664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EB5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E232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7D3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4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607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27E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6F6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FCF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545</w:t>
            </w:r>
          </w:p>
        </w:tc>
      </w:tr>
      <w:tr w:rsidR="00AC0F8D" w:rsidRPr="00AC0F8D" w14:paraId="34168F2E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9324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илистр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C9CF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илистр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9DC3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32C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F61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3EAC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3 44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2E26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93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85C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174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31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DFC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99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5E0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7 692</w:t>
            </w:r>
          </w:p>
        </w:tc>
      </w:tr>
      <w:tr w:rsidR="00AC0F8D" w:rsidRPr="00AC0F8D" w14:paraId="2DA0B470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956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итово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708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илистр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86B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4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0F1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AB1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A9BB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9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B4F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45E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E21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6BC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3A5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368</w:t>
            </w:r>
          </w:p>
        </w:tc>
      </w:tr>
      <w:tr w:rsidR="00AC0F8D" w:rsidRPr="00AC0F8D" w14:paraId="268AC2D7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FE7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утракан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C8AF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илистр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ABA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6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FE5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181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5EA1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49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4AB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6BD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8B50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D32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E0D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4 445</w:t>
            </w:r>
          </w:p>
        </w:tc>
      </w:tr>
      <w:tr w:rsidR="00AC0F8D" w:rsidRPr="00AC0F8D" w14:paraId="1F2C667A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170D2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Котел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20368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ливе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5B7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9DE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61B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19FE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86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9AF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D01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04C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35B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8AE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865</w:t>
            </w:r>
          </w:p>
        </w:tc>
      </w:tr>
      <w:tr w:rsidR="00AC0F8D" w:rsidRPr="00AC0F8D" w14:paraId="640E0859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2B8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Нова Заго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2E9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ливе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FCD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C7E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D62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ADCA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5 7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D2D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BDE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41B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4B3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7F3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0 747</w:t>
            </w:r>
          </w:p>
        </w:tc>
      </w:tr>
      <w:tr w:rsidR="00AC0F8D" w:rsidRPr="00AC0F8D" w14:paraId="63AAE971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1939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ливен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5FD9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ливе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CDE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774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85C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94E6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8 1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A6B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1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31F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A96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6 5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30A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8AA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0 792</w:t>
            </w:r>
          </w:p>
        </w:tc>
      </w:tr>
      <w:tr w:rsidR="00AC0F8D" w:rsidRPr="00AC0F8D" w14:paraId="48CD0D7E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7007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върдица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81C7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ливе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82D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39E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093C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1283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2 8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467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ED6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DF7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97B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5BB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8 868</w:t>
            </w:r>
          </w:p>
        </w:tc>
      </w:tr>
      <w:tr w:rsidR="00AC0F8D" w:rsidRPr="00AC0F8D" w14:paraId="21ECAA67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7EA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анит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AB6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моля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727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25E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493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DA5D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2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A03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0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604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7F2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C7B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903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284</w:t>
            </w:r>
          </w:p>
        </w:tc>
      </w:tr>
      <w:tr w:rsidR="00AC0F8D" w:rsidRPr="00AC0F8D" w14:paraId="65185C28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FBE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орин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6F29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моля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521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CA5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96F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D457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A1C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77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D25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24C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F52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CE7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772</w:t>
            </w:r>
          </w:p>
        </w:tc>
      </w:tr>
      <w:tr w:rsidR="00AC0F8D" w:rsidRPr="00AC0F8D" w14:paraId="7DA5BBFB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5BD2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Деви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79B4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моля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D65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B8C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15C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0E29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88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812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2A4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058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3CD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048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 886</w:t>
            </w:r>
          </w:p>
        </w:tc>
      </w:tr>
      <w:tr w:rsidR="00AC0F8D" w:rsidRPr="00AC0F8D" w14:paraId="0AF73569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7F92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спат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FF9C1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моля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224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BED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E46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6EFA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D38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BCA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174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13B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B646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800</w:t>
            </w:r>
          </w:p>
        </w:tc>
      </w:tr>
      <w:tr w:rsidR="00AC0F8D" w:rsidRPr="00AC0F8D" w14:paraId="351F2DEE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B1E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Златоград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733C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моля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AA4D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3A2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C6C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8AD9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0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3A6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7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372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430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6E4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FC0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 350</w:t>
            </w:r>
          </w:p>
        </w:tc>
      </w:tr>
      <w:tr w:rsidR="00AC0F8D" w:rsidRPr="00AC0F8D" w14:paraId="372FFE45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C79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Мада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0A2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моля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330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DB6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DC6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F004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4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D82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54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10B6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DB6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398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FF8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6 987</w:t>
            </w:r>
          </w:p>
        </w:tc>
      </w:tr>
      <w:tr w:rsidR="00AC0F8D" w:rsidRPr="00AC0F8D" w14:paraId="21B1B41B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776E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еделино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930D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моля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164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FF8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9DB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A3E2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2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65F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74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40E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94E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BB4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B70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2 016</w:t>
            </w:r>
          </w:p>
        </w:tc>
      </w:tr>
      <w:tr w:rsidR="00AC0F8D" w:rsidRPr="00AC0F8D" w14:paraId="119E9EE6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2F8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Рудозе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041C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моля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925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4051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9D7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BD55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2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238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B3D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DE7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6F8A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24A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214</w:t>
            </w:r>
          </w:p>
        </w:tc>
      </w:tr>
      <w:tr w:rsidR="00AC0F8D" w:rsidRPr="00AC0F8D" w14:paraId="357D24BD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28AD1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молян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41C5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моля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EFF3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24FE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9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11A9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6769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9 6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F4C7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2 39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C55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2CA0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49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E712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890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4 653</w:t>
            </w:r>
          </w:p>
        </w:tc>
      </w:tr>
      <w:tr w:rsidR="00AC0F8D" w:rsidRPr="00AC0F8D" w14:paraId="4C794599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728D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Чепелар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5E90A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моля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9FBE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27E0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99E9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6151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94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23E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843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AACD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6CF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616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 442</w:t>
            </w:r>
          </w:p>
        </w:tc>
      </w:tr>
      <w:tr w:rsidR="00AC0F8D" w:rsidRPr="00AC0F8D" w14:paraId="21B21600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CA42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 xml:space="preserve">Столична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3159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-гра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5085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6 55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9F6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0 1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722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8 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F3BA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21 88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10D9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47 18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97C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3588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11 6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2B8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2 9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DCF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98 778</w:t>
            </w:r>
          </w:p>
        </w:tc>
      </w:tr>
      <w:tr w:rsidR="00AC0F8D" w:rsidRPr="00AC0F8D" w14:paraId="0E28549A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B3CC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ожурищ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82FC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CA4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B94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5DB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DF50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43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C1F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530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25E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302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6AC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439</w:t>
            </w:r>
          </w:p>
        </w:tc>
      </w:tr>
      <w:tr w:rsidR="00AC0F8D" w:rsidRPr="00AC0F8D" w14:paraId="2C03FE5E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63C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отевград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75E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8EF2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3 2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E69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C0D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CE87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25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81E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898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C6E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96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8BB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66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CD7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3 092</w:t>
            </w:r>
          </w:p>
        </w:tc>
      </w:tr>
      <w:tr w:rsidR="00AC0F8D" w:rsidRPr="00AC0F8D" w14:paraId="3F8C31CB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1A57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Мали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94C4D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17D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56B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BE1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D4BC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3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E4F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6D8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F53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0DA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B56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313</w:t>
            </w:r>
          </w:p>
        </w:tc>
      </w:tr>
      <w:tr w:rsidR="00AC0F8D" w:rsidRPr="00AC0F8D" w14:paraId="305C4643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0447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Долна бан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CEDD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E18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003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0CD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DD1C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4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995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AF89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9BB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9EE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2BE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419</w:t>
            </w:r>
          </w:p>
        </w:tc>
      </w:tr>
      <w:tr w:rsidR="00AC0F8D" w:rsidRPr="00AC0F8D" w14:paraId="755C992B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5027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лин Пелин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E3E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DDF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510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314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CC31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33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2A9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E06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C68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A081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E6F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584</w:t>
            </w:r>
          </w:p>
        </w:tc>
      </w:tr>
      <w:tr w:rsidR="00AC0F8D" w:rsidRPr="00AC0F8D" w14:paraId="2999DADC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FCDB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Етропол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4FAC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6BE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3E7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7CC2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EC07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 2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B659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EDB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E84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320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0E6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4 503</w:t>
            </w:r>
          </w:p>
        </w:tc>
      </w:tr>
      <w:tr w:rsidR="00AC0F8D" w:rsidRPr="00AC0F8D" w14:paraId="2AEDFCE3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FD2C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иц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2CE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119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149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1 97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CD6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BA4C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8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C8B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C382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ABD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B48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227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6 783</w:t>
            </w:r>
          </w:p>
        </w:tc>
      </w:tr>
      <w:tr w:rsidR="00AC0F8D" w:rsidRPr="00AC0F8D" w14:paraId="660AC514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646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Ихтима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EE39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ECC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7F1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043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4019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0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7DA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9B0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453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472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D77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079</w:t>
            </w:r>
          </w:p>
        </w:tc>
      </w:tr>
      <w:tr w:rsidR="00AC0F8D" w:rsidRPr="00AC0F8D" w14:paraId="6E00C941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74F8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Копривщиц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2CBA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C53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D38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C83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AE97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A2B4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287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701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FCC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9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DAC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96</w:t>
            </w:r>
          </w:p>
        </w:tc>
      </w:tr>
      <w:tr w:rsidR="00AC0F8D" w:rsidRPr="00AC0F8D" w14:paraId="36E6023F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BA3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Костенец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0C79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3E8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4A5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0 46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B2F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39E2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3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F6C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499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557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6D4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567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3 804</w:t>
            </w:r>
          </w:p>
        </w:tc>
      </w:tr>
      <w:tr w:rsidR="00AC0F8D" w:rsidRPr="00AC0F8D" w14:paraId="6F85BB58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0F298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Костинбр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848A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47B6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D22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694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6ADD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8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F90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7F4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725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2C88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858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879</w:t>
            </w:r>
          </w:p>
        </w:tc>
      </w:tr>
      <w:tr w:rsidR="00AC0F8D" w:rsidRPr="00AC0F8D" w14:paraId="25E358AB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0731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ирдоп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D61E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C055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405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F9A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BA64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8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BC6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2BA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DACD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A7C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483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815</w:t>
            </w:r>
          </w:p>
        </w:tc>
      </w:tr>
      <w:tr w:rsidR="00AC0F8D" w:rsidRPr="00AC0F8D" w14:paraId="51194AA1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5BEF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авец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CA20F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092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89C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FC0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2474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 38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5BD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D93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179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360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B52E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8 685</w:t>
            </w:r>
          </w:p>
        </w:tc>
      </w:tr>
      <w:tr w:rsidR="00AC0F8D" w:rsidRPr="00AC0F8D" w14:paraId="44275D64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D7FB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амоков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9BB1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912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76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FD7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D46E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4EE7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5 6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400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85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A0CE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D52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2 8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029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81B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8 080</w:t>
            </w:r>
          </w:p>
        </w:tc>
      </w:tr>
      <w:tr w:rsidR="00AC0F8D" w:rsidRPr="00AC0F8D" w14:paraId="611BE194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A55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воге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BBB1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2FA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A01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8A1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C522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7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101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E4A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C1E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C13A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E6F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1 971</w:t>
            </w:r>
          </w:p>
        </w:tc>
      </w:tr>
      <w:tr w:rsidR="00AC0F8D" w:rsidRPr="00AC0F8D" w14:paraId="171CDA63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E607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ливниц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464D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D4C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E51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64F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11C8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49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C40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1E3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6 3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B2C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41AA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CEB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0 816</w:t>
            </w:r>
          </w:p>
        </w:tc>
      </w:tr>
      <w:tr w:rsidR="00AC0F8D" w:rsidRPr="00AC0F8D" w14:paraId="51794FFC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2B944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Челопе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537A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26C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16E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674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2E45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1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61C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93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D5E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F65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D76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893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112</w:t>
            </w:r>
          </w:p>
        </w:tc>
      </w:tr>
      <w:tr w:rsidR="00AC0F8D" w:rsidRPr="00AC0F8D" w14:paraId="3917890A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4F3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ратя Даскалов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B9B4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235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225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2E7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15E6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86D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C62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E7C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DC6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874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64</w:t>
            </w:r>
          </w:p>
        </w:tc>
      </w:tr>
      <w:tr w:rsidR="00AC0F8D" w:rsidRPr="00AC0F8D" w14:paraId="51B052FF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05F8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 xml:space="preserve">Гурково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E3EA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8CA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8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E9C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849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1648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3FB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A50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1A4D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0D5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D41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800</w:t>
            </w:r>
          </w:p>
        </w:tc>
      </w:tr>
      <w:tr w:rsidR="00AC0F8D" w:rsidRPr="00AC0F8D" w14:paraId="0B7D26B3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E124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Гълъбов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207C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F90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91E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0C0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962D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9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234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11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207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BF5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357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8C3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0 030</w:t>
            </w:r>
          </w:p>
        </w:tc>
      </w:tr>
      <w:tr w:rsidR="00AC0F8D" w:rsidRPr="00AC0F8D" w14:paraId="1ACACF07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592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азанлък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E28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C86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7 6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16B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15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5BE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520B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9 49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824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11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361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B94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7 82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86C6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92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A1E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8 113</w:t>
            </w:r>
          </w:p>
        </w:tc>
      </w:tr>
      <w:tr w:rsidR="00AC0F8D" w:rsidRPr="00AC0F8D" w14:paraId="30067562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EF6B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Мъглиж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DEB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323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798B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2B0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0714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0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4ED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61B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EB5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7EF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52A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098</w:t>
            </w:r>
          </w:p>
        </w:tc>
      </w:tr>
      <w:tr w:rsidR="00AC0F8D" w:rsidRPr="00AC0F8D" w14:paraId="6952AC94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0A98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е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2277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006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6F3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731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8FDB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0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F5B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D80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88CE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90D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7B8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004</w:t>
            </w:r>
          </w:p>
        </w:tc>
      </w:tr>
      <w:tr w:rsidR="00AC0F8D" w:rsidRPr="00AC0F8D" w14:paraId="28AD0256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8EFF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авел баня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8F5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2FF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6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847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FD5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4595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6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C9B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E45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127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7BED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EC2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2 251</w:t>
            </w:r>
          </w:p>
        </w:tc>
      </w:tr>
      <w:tr w:rsidR="00AC0F8D" w:rsidRPr="00AC0F8D" w14:paraId="0BE232C0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6E3E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ара Загора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018F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BE4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3 5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4FF2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8 66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942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A326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1 7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774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B8F9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B76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4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71F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9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B7A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30 358</w:t>
            </w:r>
          </w:p>
        </w:tc>
      </w:tr>
      <w:tr w:rsidR="00AC0F8D" w:rsidRPr="00AC0F8D" w14:paraId="3096EDFA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A24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ирпан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A5B6C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26E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88F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612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5941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3 1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2E4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F21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70A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4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9C2D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38C3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0 599</w:t>
            </w:r>
          </w:p>
        </w:tc>
      </w:tr>
      <w:tr w:rsidR="00AC0F8D" w:rsidRPr="00AC0F8D" w14:paraId="220762E9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5B0D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C349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9EE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3C5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83B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2EBB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 0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4BA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474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C52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 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837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3FF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8 026</w:t>
            </w:r>
          </w:p>
        </w:tc>
      </w:tr>
      <w:tr w:rsidR="00AC0F8D" w:rsidRPr="00AC0F8D" w14:paraId="323893B9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545F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7E2D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70F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A8A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C31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3356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4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AD8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17F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1A0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3F7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FE1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452</w:t>
            </w:r>
          </w:p>
        </w:tc>
      </w:tr>
      <w:tr w:rsidR="00AC0F8D" w:rsidRPr="00AC0F8D" w14:paraId="6A6A3CB0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FD58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опово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EA57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EF7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6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46C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4AB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AC1F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1 4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3A3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0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1D1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850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FB3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441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0 060</w:t>
            </w:r>
          </w:p>
        </w:tc>
      </w:tr>
      <w:tr w:rsidR="00AC0F8D" w:rsidRPr="00AC0F8D" w14:paraId="18CEC9C4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72D91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ърговище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D04C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A50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2C2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D01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939B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1 2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9A7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6 3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91A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95A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0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1E0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B29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7 413</w:t>
            </w:r>
          </w:p>
        </w:tc>
      </w:tr>
      <w:tr w:rsidR="00AC0F8D" w:rsidRPr="00AC0F8D" w14:paraId="5CD8FEDD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F156F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митровград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61AC4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DAA1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2 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2385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4 02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896E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3182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0 7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36FE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FC6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EA5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D24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F2F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05 592</w:t>
            </w:r>
          </w:p>
        </w:tc>
      </w:tr>
      <w:tr w:rsidR="00AC0F8D" w:rsidRPr="00AC0F8D" w14:paraId="5E38C196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65E4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йловград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B4BD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8671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6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7D95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A8FD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DEB4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BC1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7CA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2DD8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22C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7ED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100</w:t>
            </w:r>
          </w:p>
        </w:tc>
      </w:tr>
      <w:tr w:rsidR="00AC0F8D" w:rsidRPr="00AC0F8D" w14:paraId="0665EE5F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77108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Любимец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81C12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9A20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A997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DAA9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7411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5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28E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00A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2BB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F14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F11A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598</w:t>
            </w:r>
          </w:p>
        </w:tc>
      </w:tr>
      <w:tr w:rsidR="00AC0F8D" w:rsidRPr="00AC0F8D" w14:paraId="063BBE27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661CB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виленград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273D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23FA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6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0563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7409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5897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0 76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854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CA7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1BD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9E9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CE4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4 369</w:t>
            </w:r>
          </w:p>
        </w:tc>
      </w:tr>
      <w:tr w:rsidR="00AC0F8D" w:rsidRPr="00AC0F8D" w14:paraId="41FA0C42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AA187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имеоновгра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39D31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2693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C66E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3D38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5C8D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5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C24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160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253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7F3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08B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543</w:t>
            </w:r>
          </w:p>
        </w:tc>
      </w:tr>
      <w:tr w:rsidR="00AC0F8D" w:rsidRPr="00AC0F8D" w14:paraId="43A77C12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5126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ополовград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FA567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92BC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2009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E2FD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F57A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6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784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3B5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524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379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D991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 470</w:t>
            </w:r>
          </w:p>
        </w:tc>
      </w:tr>
      <w:tr w:rsidR="00AC0F8D" w:rsidRPr="00AC0F8D" w14:paraId="66E2FD3B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FA18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Харманл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4432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044B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8363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55FE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D257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95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2C7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C6ED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44F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09D6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38B4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959</w:t>
            </w:r>
          </w:p>
        </w:tc>
      </w:tr>
      <w:tr w:rsidR="00AC0F8D" w:rsidRPr="00AC0F8D" w14:paraId="75D307E4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9BA7E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 xml:space="preserve">Хасково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4497E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438D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 79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4A62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72C8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3919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8 45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4BB8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2 30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E41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D78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AD4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843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0 555</w:t>
            </w:r>
          </w:p>
        </w:tc>
      </w:tr>
      <w:tr w:rsidR="00AC0F8D" w:rsidRPr="00AC0F8D" w14:paraId="04D42878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A998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лики Преслав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F82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Шумен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972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6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71F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D7A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70B6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62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069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152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BA4F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F7E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7B7D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 221</w:t>
            </w:r>
          </w:p>
        </w:tc>
      </w:tr>
      <w:tr w:rsidR="00AC0F8D" w:rsidRPr="00AC0F8D" w14:paraId="42759479" w14:textId="77777777" w:rsidTr="001B01C2">
        <w:trPr>
          <w:trHeight w:val="4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3F0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енец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3181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Шумен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EC6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947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AF8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0DCC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58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996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D9B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BD5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92E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EB1B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589</w:t>
            </w:r>
          </w:p>
        </w:tc>
      </w:tr>
      <w:tr w:rsidR="00AC0F8D" w:rsidRPr="00AC0F8D" w14:paraId="0C1197B6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C69E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ърбица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5B02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Шуме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641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DD0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86D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21D5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D13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552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6335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 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CA8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3D1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200</w:t>
            </w:r>
          </w:p>
        </w:tc>
      </w:tr>
      <w:tr w:rsidR="00AC0F8D" w:rsidRPr="00AC0F8D" w14:paraId="506DE7CE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CF2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Каолино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C65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Шуме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7E3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43C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9CD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8518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38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7FE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165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69AA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646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3B4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388</w:t>
            </w:r>
          </w:p>
        </w:tc>
      </w:tr>
      <w:tr w:rsidR="00AC0F8D" w:rsidRPr="00AC0F8D" w14:paraId="24C7B0F1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2B6B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Каспича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14AC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Шуме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D8E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297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39A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CEA6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3B5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901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ACD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D8E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FF35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51</w:t>
            </w:r>
          </w:p>
        </w:tc>
      </w:tr>
      <w:tr w:rsidR="00AC0F8D" w:rsidRPr="00AC0F8D" w14:paraId="7AB43374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E0F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 Козле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841F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Шуме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7BC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EF1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199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C22B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6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339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571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C7E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D72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3AF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630</w:t>
            </w:r>
          </w:p>
        </w:tc>
      </w:tr>
      <w:tr w:rsidR="00AC0F8D" w:rsidRPr="00AC0F8D" w14:paraId="5874FD4F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D08B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ови пазар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488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Шуме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296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 2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1D6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A8C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5874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98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354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568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722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4A0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3AF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2 269</w:t>
            </w:r>
          </w:p>
        </w:tc>
      </w:tr>
      <w:tr w:rsidR="00AC0F8D" w:rsidRPr="00AC0F8D" w14:paraId="595B146D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B437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мядо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C66C4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Шуме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3D4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937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9ADB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A7C7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1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5DD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942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07E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A09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C079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128</w:t>
            </w:r>
          </w:p>
        </w:tc>
      </w:tr>
      <w:tr w:rsidR="00AC0F8D" w:rsidRPr="00AC0F8D" w14:paraId="49BD8273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6FC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Хитрино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B87B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Шуме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9B2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6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A2D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640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9456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465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F02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822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BDC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704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600</w:t>
            </w:r>
          </w:p>
        </w:tc>
      </w:tr>
      <w:tr w:rsidR="00AC0F8D" w:rsidRPr="00AC0F8D" w14:paraId="7CBFEA43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5F21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Шумен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374D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Шуме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554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B13A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0612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BCC1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5 2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4E6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4 23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1E3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976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9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E9E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B47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0 565</w:t>
            </w:r>
          </w:p>
        </w:tc>
      </w:tr>
      <w:tr w:rsidR="00AC0F8D" w:rsidRPr="00AC0F8D" w14:paraId="176DFC7B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F7C9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олярово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C625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Ямбо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E310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6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1DE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105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1EF5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CCE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5E4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0D9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D8A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827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 600</w:t>
            </w:r>
          </w:p>
        </w:tc>
      </w:tr>
      <w:tr w:rsidR="00AC0F8D" w:rsidRPr="00AC0F8D" w14:paraId="21B8BA4C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A7B6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Елхо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F7B1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Ямбо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3FD7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FB8F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A39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B92C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A0B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B24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2C8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D4E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2D7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01</w:t>
            </w:r>
          </w:p>
        </w:tc>
      </w:tr>
      <w:tr w:rsidR="00AC0F8D" w:rsidRPr="00AC0F8D" w14:paraId="0EA506DC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B273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тралдж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D280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Ямбо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417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E25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5CC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A51A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2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3EC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257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49E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1C20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B3F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 271</w:t>
            </w:r>
          </w:p>
        </w:tc>
      </w:tr>
      <w:tr w:rsidR="00AC0F8D" w:rsidRPr="00AC0F8D" w14:paraId="49D8DCCE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4E562" w14:textId="69E1A60F" w:rsidR="00AC0F8D" w:rsidRPr="00AC0F8D" w:rsidRDefault="00F54427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„</w:t>
            </w:r>
            <w:r w:rsidR="00AC0F8D"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Тундж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“</w:t>
            </w:r>
            <w:r w:rsidR="00AC0F8D"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DB0A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Ямбо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BA9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 23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0AC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43CB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691D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 2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EAA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164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AD8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316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B43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1 516</w:t>
            </w:r>
          </w:p>
        </w:tc>
      </w:tr>
      <w:tr w:rsidR="00AC0F8D" w:rsidRPr="00AC0F8D" w14:paraId="2FC2F8A7" w14:textId="77777777" w:rsidTr="001B01C2">
        <w:trPr>
          <w:trHeight w:val="4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B7DC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Ямбол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316A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Ямбо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75B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 2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CEE3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EB966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B5D37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1 5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D4AF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0 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FEE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1978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FEEDA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0E5E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3 709</w:t>
            </w:r>
          </w:p>
        </w:tc>
      </w:tr>
      <w:tr w:rsidR="00AC0F8D" w:rsidRPr="00AC0F8D" w14:paraId="01C4733C" w14:textId="77777777" w:rsidTr="001B01C2">
        <w:trPr>
          <w:trHeight w:val="42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9E39A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D68FC" w14:textId="77777777" w:rsidR="00AC0F8D" w:rsidRPr="00AC0F8D" w:rsidRDefault="00AC0F8D" w:rsidP="00AC0F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3D7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14 63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3D9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64 0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9C6E1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8 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F9275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 138 73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81D9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71 78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38A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50 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0C54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26 37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D74C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07 2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3DED" w14:textId="77777777" w:rsidR="00AC0F8D" w:rsidRPr="00AC0F8D" w:rsidRDefault="00AC0F8D" w:rsidP="00AC0F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C0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 391 488</w:t>
            </w:r>
          </w:p>
        </w:tc>
      </w:tr>
    </w:tbl>
    <w:p w14:paraId="4D5994A9" w14:textId="77777777" w:rsidR="00AC0F8D" w:rsidRPr="00667ECD" w:rsidRDefault="00AC0F8D" w:rsidP="00AC0F8D">
      <w:pPr>
        <w:jc w:val="center"/>
        <w:rPr>
          <w:rFonts w:ascii="Times New Roman" w:eastAsia="Batang" w:hAnsi="Times New Roman" w:cs="Times New Roman"/>
          <w:b/>
          <w:lang w:eastAsia="zh-TW"/>
        </w:rPr>
      </w:pPr>
    </w:p>
    <w:sectPr w:rsidR="00AC0F8D" w:rsidRPr="00667ECD" w:rsidSect="002E657C">
      <w:headerReference w:type="default" r:id="rId8"/>
      <w:pgSz w:w="16838" w:h="11906" w:orient="landscape"/>
      <w:pgMar w:top="1276" w:right="567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1C84" w14:textId="77777777" w:rsidR="00374AD4" w:rsidRDefault="00374AD4" w:rsidP="002E657C">
      <w:pPr>
        <w:spacing w:after="0" w:line="240" w:lineRule="auto"/>
      </w:pPr>
      <w:r>
        <w:separator/>
      </w:r>
    </w:p>
  </w:endnote>
  <w:endnote w:type="continuationSeparator" w:id="0">
    <w:p w14:paraId="6234F088" w14:textId="77777777" w:rsidR="00374AD4" w:rsidRDefault="00374AD4" w:rsidP="002E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ECAB7" w14:textId="77777777" w:rsidR="00374AD4" w:rsidRDefault="00374AD4" w:rsidP="002E657C">
      <w:pPr>
        <w:spacing w:after="0" w:line="240" w:lineRule="auto"/>
      </w:pPr>
      <w:r>
        <w:separator/>
      </w:r>
    </w:p>
  </w:footnote>
  <w:footnote w:type="continuationSeparator" w:id="0">
    <w:p w14:paraId="72B7680B" w14:textId="77777777" w:rsidR="00374AD4" w:rsidRDefault="00374AD4" w:rsidP="002E6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765467"/>
      <w:docPartObj>
        <w:docPartGallery w:val="Page Numbers (Top of Page)"/>
        <w:docPartUnique/>
      </w:docPartObj>
    </w:sdtPr>
    <w:sdtEndPr/>
    <w:sdtContent>
      <w:p w14:paraId="3C053740" w14:textId="77777777" w:rsidR="002E657C" w:rsidRPr="00AA4E7E" w:rsidRDefault="002E657C">
        <w:pPr>
          <w:pStyle w:val="Header"/>
          <w:jc w:val="center"/>
          <w:rPr>
            <w:rFonts w:ascii="Times New Roman" w:hAnsi="Times New Roman"/>
            <w:sz w:val="24"/>
            <w:szCs w:val="24"/>
            <w:lang w:val="en-US"/>
          </w:rPr>
        </w:pPr>
        <w:r w:rsidRPr="00AA4E7E">
          <w:rPr>
            <w:rFonts w:ascii="Times New Roman" w:hAnsi="Times New Roman"/>
            <w:sz w:val="24"/>
            <w:szCs w:val="24"/>
          </w:rPr>
          <w:fldChar w:fldCharType="begin"/>
        </w:r>
        <w:r w:rsidRPr="00AA4E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A4E7E">
          <w:rPr>
            <w:rFonts w:ascii="Times New Roman" w:hAnsi="Times New Roman"/>
            <w:sz w:val="24"/>
            <w:szCs w:val="24"/>
          </w:rPr>
          <w:fldChar w:fldCharType="separate"/>
        </w:r>
        <w:r w:rsidRPr="00AA4E7E">
          <w:rPr>
            <w:rFonts w:ascii="Times New Roman" w:hAnsi="Times New Roman"/>
            <w:sz w:val="24"/>
            <w:szCs w:val="24"/>
          </w:rPr>
          <w:t>2</w:t>
        </w:r>
        <w:r w:rsidRPr="00AA4E7E">
          <w:rPr>
            <w:rFonts w:ascii="Times New Roman" w:hAnsi="Times New Roman"/>
            <w:sz w:val="24"/>
            <w:szCs w:val="24"/>
          </w:rPr>
          <w:fldChar w:fldCharType="end"/>
        </w:r>
      </w:p>
      <w:p w14:paraId="5D14FE58" w14:textId="585B2772" w:rsidR="002E657C" w:rsidRDefault="009C6D27">
        <w:pPr>
          <w:pStyle w:val="Header"/>
          <w:jc w:val="center"/>
        </w:pPr>
      </w:p>
    </w:sdtContent>
  </w:sdt>
  <w:p w14:paraId="4BBD8784" w14:textId="77777777" w:rsidR="002E657C" w:rsidRDefault="002E6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BF8"/>
    <w:multiLevelType w:val="hybridMultilevel"/>
    <w:tmpl w:val="2996E6EE"/>
    <w:lvl w:ilvl="0" w:tplc="182CCA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1B1011"/>
    <w:multiLevelType w:val="hybridMultilevel"/>
    <w:tmpl w:val="D082ADCC"/>
    <w:lvl w:ilvl="0" w:tplc="8FDA3182">
      <w:start w:val="3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F8C79ED"/>
    <w:multiLevelType w:val="hybridMultilevel"/>
    <w:tmpl w:val="E984053A"/>
    <w:lvl w:ilvl="0" w:tplc="50DA0D3A">
      <w:start w:val="5"/>
      <w:numFmt w:val="decimal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961FE9"/>
    <w:multiLevelType w:val="hybridMultilevel"/>
    <w:tmpl w:val="BAEA4066"/>
    <w:lvl w:ilvl="0" w:tplc="81704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C84E90"/>
    <w:multiLevelType w:val="hybridMultilevel"/>
    <w:tmpl w:val="6A5EFC52"/>
    <w:lvl w:ilvl="0" w:tplc="347E3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83B1C40"/>
    <w:multiLevelType w:val="multilevel"/>
    <w:tmpl w:val="DF58D484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6" w:hanging="1800"/>
      </w:pPr>
      <w:rPr>
        <w:rFonts w:hint="default"/>
      </w:rPr>
    </w:lvl>
  </w:abstractNum>
  <w:abstractNum w:abstractNumId="6" w15:restartNumberingAfterBreak="0">
    <w:nsid w:val="64F72858"/>
    <w:multiLevelType w:val="hybridMultilevel"/>
    <w:tmpl w:val="4C2A5F84"/>
    <w:lvl w:ilvl="0" w:tplc="EA3CB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5311C1"/>
    <w:multiLevelType w:val="multilevel"/>
    <w:tmpl w:val="B360FB92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6" w:hanging="1800"/>
      </w:pPr>
      <w:rPr>
        <w:rFonts w:hint="default"/>
      </w:rPr>
    </w:lvl>
  </w:abstractNum>
  <w:abstractNum w:abstractNumId="8" w15:restartNumberingAfterBreak="0">
    <w:nsid w:val="6FEA407E"/>
    <w:multiLevelType w:val="hybridMultilevel"/>
    <w:tmpl w:val="626AE5E2"/>
    <w:lvl w:ilvl="0" w:tplc="E25690E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64264211">
    <w:abstractNumId w:val="8"/>
  </w:num>
  <w:num w:numId="2" w16cid:durableId="1283877637">
    <w:abstractNumId w:val="6"/>
  </w:num>
  <w:num w:numId="3" w16cid:durableId="1797291327">
    <w:abstractNumId w:val="0"/>
  </w:num>
  <w:num w:numId="4" w16cid:durableId="644359527">
    <w:abstractNumId w:val="3"/>
  </w:num>
  <w:num w:numId="5" w16cid:durableId="416942191">
    <w:abstractNumId w:val="5"/>
  </w:num>
  <w:num w:numId="6" w16cid:durableId="620113171">
    <w:abstractNumId w:val="7"/>
  </w:num>
  <w:num w:numId="7" w16cid:durableId="1834955811">
    <w:abstractNumId w:val="1"/>
  </w:num>
  <w:num w:numId="8" w16cid:durableId="1050760806">
    <w:abstractNumId w:val="4"/>
  </w:num>
  <w:num w:numId="9" w16cid:durableId="1922711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2"/>
    <w:rsid w:val="00004C6D"/>
    <w:rsid w:val="00005587"/>
    <w:rsid w:val="00014915"/>
    <w:rsid w:val="0001547E"/>
    <w:rsid w:val="0002026F"/>
    <w:rsid w:val="000214DE"/>
    <w:rsid w:val="00023444"/>
    <w:rsid w:val="0002519A"/>
    <w:rsid w:val="0002540D"/>
    <w:rsid w:val="00026D6D"/>
    <w:rsid w:val="000271ED"/>
    <w:rsid w:val="00027AA0"/>
    <w:rsid w:val="00030A9A"/>
    <w:rsid w:val="00031269"/>
    <w:rsid w:val="000362B9"/>
    <w:rsid w:val="00037FCA"/>
    <w:rsid w:val="00041E51"/>
    <w:rsid w:val="00041FF0"/>
    <w:rsid w:val="00046328"/>
    <w:rsid w:val="00046D51"/>
    <w:rsid w:val="0005169E"/>
    <w:rsid w:val="00052EC8"/>
    <w:rsid w:val="00053BFD"/>
    <w:rsid w:val="00054571"/>
    <w:rsid w:val="00055696"/>
    <w:rsid w:val="000578B5"/>
    <w:rsid w:val="000650B7"/>
    <w:rsid w:val="000654C2"/>
    <w:rsid w:val="00067310"/>
    <w:rsid w:val="00076963"/>
    <w:rsid w:val="00077DB3"/>
    <w:rsid w:val="00077F5D"/>
    <w:rsid w:val="00082BF7"/>
    <w:rsid w:val="00083623"/>
    <w:rsid w:val="00084C43"/>
    <w:rsid w:val="00090123"/>
    <w:rsid w:val="00091C8C"/>
    <w:rsid w:val="000945A0"/>
    <w:rsid w:val="000A0061"/>
    <w:rsid w:val="000A030A"/>
    <w:rsid w:val="000A3606"/>
    <w:rsid w:val="000A4F65"/>
    <w:rsid w:val="000A6490"/>
    <w:rsid w:val="000B0A7C"/>
    <w:rsid w:val="000B498D"/>
    <w:rsid w:val="000B52C4"/>
    <w:rsid w:val="000C108D"/>
    <w:rsid w:val="000C1223"/>
    <w:rsid w:val="000C427D"/>
    <w:rsid w:val="000D14F5"/>
    <w:rsid w:val="000D2E93"/>
    <w:rsid w:val="000D4416"/>
    <w:rsid w:val="000D5441"/>
    <w:rsid w:val="000D617C"/>
    <w:rsid w:val="000E496F"/>
    <w:rsid w:val="000E4C2A"/>
    <w:rsid w:val="000F17E2"/>
    <w:rsid w:val="000F2C3D"/>
    <w:rsid w:val="000F4F80"/>
    <w:rsid w:val="000F50FB"/>
    <w:rsid w:val="0010752F"/>
    <w:rsid w:val="00112C7A"/>
    <w:rsid w:val="0011333D"/>
    <w:rsid w:val="001136AC"/>
    <w:rsid w:val="0011372B"/>
    <w:rsid w:val="001173EC"/>
    <w:rsid w:val="00121B2D"/>
    <w:rsid w:val="0012295E"/>
    <w:rsid w:val="00123A62"/>
    <w:rsid w:val="001255D0"/>
    <w:rsid w:val="00125686"/>
    <w:rsid w:val="0012731D"/>
    <w:rsid w:val="00130FB5"/>
    <w:rsid w:val="00132277"/>
    <w:rsid w:val="001353F2"/>
    <w:rsid w:val="0014155F"/>
    <w:rsid w:val="001419D8"/>
    <w:rsid w:val="00142354"/>
    <w:rsid w:val="00144DDF"/>
    <w:rsid w:val="001460FB"/>
    <w:rsid w:val="00150E18"/>
    <w:rsid w:val="0015136B"/>
    <w:rsid w:val="001515DA"/>
    <w:rsid w:val="001540D4"/>
    <w:rsid w:val="001543EB"/>
    <w:rsid w:val="001547CA"/>
    <w:rsid w:val="001548E2"/>
    <w:rsid w:val="0015511B"/>
    <w:rsid w:val="00155205"/>
    <w:rsid w:val="00156A10"/>
    <w:rsid w:val="0016372A"/>
    <w:rsid w:val="00167EA9"/>
    <w:rsid w:val="00170FD7"/>
    <w:rsid w:val="0017109B"/>
    <w:rsid w:val="00173639"/>
    <w:rsid w:val="00174ACE"/>
    <w:rsid w:val="00174C52"/>
    <w:rsid w:val="001750F4"/>
    <w:rsid w:val="0017663C"/>
    <w:rsid w:val="00180C10"/>
    <w:rsid w:val="00181BA4"/>
    <w:rsid w:val="00185865"/>
    <w:rsid w:val="00186FA8"/>
    <w:rsid w:val="00190A15"/>
    <w:rsid w:val="00192C04"/>
    <w:rsid w:val="00194336"/>
    <w:rsid w:val="00194819"/>
    <w:rsid w:val="00194A1E"/>
    <w:rsid w:val="00194C66"/>
    <w:rsid w:val="001A012A"/>
    <w:rsid w:val="001A0202"/>
    <w:rsid w:val="001A5AD0"/>
    <w:rsid w:val="001A7F88"/>
    <w:rsid w:val="001B01C2"/>
    <w:rsid w:val="001B0A0A"/>
    <w:rsid w:val="001B1647"/>
    <w:rsid w:val="001B41E3"/>
    <w:rsid w:val="001B534B"/>
    <w:rsid w:val="001D0197"/>
    <w:rsid w:val="001D019F"/>
    <w:rsid w:val="001D036B"/>
    <w:rsid w:val="001D161B"/>
    <w:rsid w:val="001D4B4B"/>
    <w:rsid w:val="001D6A7A"/>
    <w:rsid w:val="001D719F"/>
    <w:rsid w:val="001E1EB3"/>
    <w:rsid w:val="001E5628"/>
    <w:rsid w:val="001F029D"/>
    <w:rsid w:val="001F229D"/>
    <w:rsid w:val="001F47B7"/>
    <w:rsid w:val="001F4B19"/>
    <w:rsid w:val="001F704E"/>
    <w:rsid w:val="0020025F"/>
    <w:rsid w:val="00201AAC"/>
    <w:rsid w:val="00203451"/>
    <w:rsid w:val="0020383F"/>
    <w:rsid w:val="00205B2B"/>
    <w:rsid w:val="00205FB3"/>
    <w:rsid w:val="00207243"/>
    <w:rsid w:val="00221AC9"/>
    <w:rsid w:val="0022255C"/>
    <w:rsid w:val="0023513D"/>
    <w:rsid w:val="00237E9A"/>
    <w:rsid w:val="00244D40"/>
    <w:rsid w:val="00246B09"/>
    <w:rsid w:val="0024740A"/>
    <w:rsid w:val="00251247"/>
    <w:rsid w:val="00252381"/>
    <w:rsid w:val="00253476"/>
    <w:rsid w:val="00254D39"/>
    <w:rsid w:val="00255E48"/>
    <w:rsid w:val="00256A62"/>
    <w:rsid w:val="00256B9E"/>
    <w:rsid w:val="0026146B"/>
    <w:rsid w:val="002620EE"/>
    <w:rsid w:val="0026302B"/>
    <w:rsid w:val="0026349E"/>
    <w:rsid w:val="002652C9"/>
    <w:rsid w:val="00273173"/>
    <w:rsid w:val="00275DCC"/>
    <w:rsid w:val="0027739E"/>
    <w:rsid w:val="00280ABB"/>
    <w:rsid w:val="0028290A"/>
    <w:rsid w:val="002861C7"/>
    <w:rsid w:val="00286F00"/>
    <w:rsid w:val="002876B9"/>
    <w:rsid w:val="0029250B"/>
    <w:rsid w:val="002A06BC"/>
    <w:rsid w:val="002A14FC"/>
    <w:rsid w:val="002A1913"/>
    <w:rsid w:val="002A6E8E"/>
    <w:rsid w:val="002A7230"/>
    <w:rsid w:val="002B2825"/>
    <w:rsid w:val="002B719D"/>
    <w:rsid w:val="002C4171"/>
    <w:rsid w:val="002C7149"/>
    <w:rsid w:val="002C7C9D"/>
    <w:rsid w:val="002D0023"/>
    <w:rsid w:val="002D0D77"/>
    <w:rsid w:val="002D3ACA"/>
    <w:rsid w:val="002D47F3"/>
    <w:rsid w:val="002D4916"/>
    <w:rsid w:val="002E0C62"/>
    <w:rsid w:val="002E5F2C"/>
    <w:rsid w:val="002E657C"/>
    <w:rsid w:val="002F0976"/>
    <w:rsid w:val="002F0F36"/>
    <w:rsid w:val="002F36C5"/>
    <w:rsid w:val="002F3D57"/>
    <w:rsid w:val="002F5B04"/>
    <w:rsid w:val="00301C2E"/>
    <w:rsid w:val="00311164"/>
    <w:rsid w:val="003125A5"/>
    <w:rsid w:val="00316DF4"/>
    <w:rsid w:val="0031742A"/>
    <w:rsid w:val="0032261C"/>
    <w:rsid w:val="00322A52"/>
    <w:rsid w:val="00324BFA"/>
    <w:rsid w:val="00324ED0"/>
    <w:rsid w:val="003300F8"/>
    <w:rsid w:val="00330172"/>
    <w:rsid w:val="003306FE"/>
    <w:rsid w:val="00333A5C"/>
    <w:rsid w:val="00334973"/>
    <w:rsid w:val="00334AE9"/>
    <w:rsid w:val="003403AE"/>
    <w:rsid w:val="003427C0"/>
    <w:rsid w:val="00343ED5"/>
    <w:rsid w:val="00344E73"/>
    <w:rsid w:val="00345711"/>
    <w:rsid w:val="003547C2"/>
    <w:rsid w:val="003547F3"/>
    <w:rsid w:val="0035753E"/>
    <w:rsid w:val="00357F20"/>
    <w:rsid w:val="00360A77"/>
    <w:rsid w:val="00360C68"/>
    <w:rsid w:val="0036210D"/>
    <w:rsid w:val="00362303"/>
    <w:rsid w:val="00362D73"/>
    <w:rsid w:val="00366435"/>
    <w:rsid w:val="00370756"/>
    <w:rsid w:val="0037075F"/>
    <w:rsid w:val="00370EB2"/>
    <w:rsid w:val="0037228B"/>
    <w:rsid w:val="003748AB"/>
    <w:rsid w:val="00374AD4"/>
    <w:rsid w:val="00377AE0"/>
    <w:rsid w:val="003811C6"/>
    <w:rsid w:val="0038210B"/>
    <w:rsid w:val="00383EF9"/>
    <w:rsid w:val="0038497B"/>
    <w:rsid w:val="003857C1"/>
    <w:rsid w:val="003863CA"/>
    <w:rsid w:val="0038649A"/>
    <w:rsid w:val="003877AC"/>
    <w:rsid w:val="003931DA"/>
    <w:rsid w:val="003950D0"/>
    <w:rsid w:val="0039561D"/>
    <w:rsid w:val="003A3DF7"/>
    <w:rsid w:val="003A5215"/>
    <w:rsid w:val="003A768E"/>
    <w:rsid w:val="003B2204"/>
    <w:rsid w:val="003B3260"/>
    <w:rsid w:val="003B627B"/>
    <w:rsid w:val="003B6463"/>
    <w:rsid w:val="003B6688"/>
    <w:rsid w:val="003C1289"/>
    <w:rsid w:val="003C429A"/>
    <w:rsid w:val="003D7173"/>
    <w:rsid w:val="003E08AD"/>
    <w:rsid w:val="003E2EBC"/>
    <w:rsid w:val="003E4305"/>
    <w:rsid w:val="003F083F"/>
    <w:rsid w:val="003F1F7A"/>
    <w:rsid w:val="003F39F0"/>
    <w:rsid w:val="003F6AF2"/>
    <w:rsid w:val="00400617"/>
    <w:rsid w:val="00403245"/>
    <w:rsid w:val="00403D99"/>
    <w:rsid w:val="0040454F"/>
    <w:rsid w:val="00404C29"/>
    <w:rsid w:val="0041087B"/>
    <w:rsid w:val="00410BE4"/>
    <w:rsid w:val="00416D4B"/>
    <w:rsid w:val="004200A5"/>
    <w:rsid w:val="0042027A"/>
    <w:rsid w:val="00420B24"/>
    <w:rsid w:val="0042502E"/>
    <w:rsid w:val="0043265C"/>
    <w:rsid w:val="004326E4"/>
    <w:rsid w:val="00432ED4"/>
    <w:rsid w:val="00435986"/>
    <w:rsid w:val="0044182A"/>
    <w:rsid w:val="004456E4"/>
    <w:rsid w:val="00452668"/>
    <w:rsid w:val="00453B0E"/>
    <w:rsid w:val="0045775F"/>
    <w:rsid w:val="00457DCE"/>
    <w:rsid w:val="0046294B"/>
    <w:rsid w:val="00462E3F"/>
    <w:rsid w:val="0047009A"/>
    <w:rsid w:val="00471469"/>
    <w:rsid w:val="00472058"/>
    <w:rsid w:val="00472F7D"/>
    <w:rsid w:val="00474745"/>
    <w:rsid w:val="004747A4"/>
    <w:rsid w:val="004763ED"/>
    <w:rsid w:val="004807D1"/>
    <w:rsid w:val="00481310"/>
    <w:rsid w:val="00482E08"/>
    <w:rsid w:val="004839C0"/>
    <w:rsid w:val="00491199"/>
    <w:rsid w:val="00492BF5"/>
    <w:rsid w:val="004931AC"/>
    <w:rsid w:val="00493493"/>
    <w:rsid w:val="00493CA4"/>
    <w:rsid w:val="00493F23"/>
    <w:rsid w:val="0049412F"/>
    <w:rsid w:val="00494F50"/>
    <w:rsid w:val="004955A6"/>
    <w:rsid w:val="004961E0"/>
    <w:rsid w:val="00497D85"/>
    <w:rsid w:val="004A3443"/>
    <w:rsid w:val="004A490F"/>
    <w:rsid w:val="004A54A0"/>
    <w:rsid w:val="004A54B8"/>
    <w:rsid w:val="004A602A"/>
    <w:rsid w:val="004B020E"/>
    <w:rsid w:val="004B41E4"/>
    <w:rsid w:val="004C15CA"/>
    <w:rsid w:val="004C34E5"/>
    <w:rsid w:val="004C639B"/>
    <w:rsid w:val="004D166F"/>
    <w:rsid w:val="004D34AA"/>
    <w:rsid w:val="004D48D6"/>
    <w:rsid w:val="004D6537"/>
    <w:rsid w:val="004D6A10"/>
    <w:rsid w:val="004D762A"/>
    <w:rsid w:val="004E2125"/>
    <w:rsid w:val="004E2F76"/>
    <w:rsid w:val="004E31A4"/>
    <w:rsid w:val="004E68FD"/>
    <w:rsid w:val="004E742A"/>
    <w:rsid w:val="004F03CE"/>
    <w:rsid w:val="004F3F1E"/>
    <w:rsid w:val="004F3F6F"/>
    <w:rsid w:val="004F53E6"/>
    <w:rsid w:val="004F683E"/>
    <w:rsid w:val="0050197F"/>
    <w:rsid w:val="00504AC4"/>
    <w:rsid w:val="00505C4F"/>
    <w:rsid w:val="00507AD7"/>
    <w:rsid w:val="005112E6"/>
    <w:rsid w:val="005147EC"/>
    <w:rsid w:val="00514C3E"/>
    <w:rsid w:val="00514F2E"/>
    <w:rsid w:val="00517060"/>
    <w:rsid w:val="00522FE4"/>
    <w:rsid w:val="0052466E"/>
    <w:rsid w:val="0053477A"/>
    <w:rsid w:val="005405A7"/>
    <w:rsid w:val="0054102C"/>
    <w:rsid w:val="00542FDD"/>
    <w:rsid w:val="00543E84"/>
    <w:rsid w:val="005455E5"/>
    <w:rsid w:val="005474A3"/>
    <w:rsid w:val="00547853"/>
    <w:rsid w:val="005507B7"/>
    <w:rsid w:val="00551D4B"/>
    <w:rsid w:val="00555590"/>
    <w:rsid w:val="00556C5A"/>
    <w:rsid w:val="00557EFC"/>
    <w:rsid w:val="00560042"/>
    <w:rsid w:val="005602A0"/>
    <w:rsid w:val="0056295B"/>
    <w:rsid w:val="005631FC"/>
    <w:rsid w:val="005722A6"/>
    <w:rsid w:val="00582563"/>
    <w:rsid w:val="00587C75"/>
    <w:rsid w:val="0059194C"/>
    <w:rsid w:val="005927D4"/>
    <w:rsid w:val="00593D1A"/>
    <w:rsid w:val="00595421"/>
    <w:rsid w:val="005A1FA3"/>
    <w:rsid w:val="005A4BF8"/>
    <w:rsid w:val="005A5EEC"/>
    <w:rsid w:val="005A6F20"/>
    <w:rsid w:val="005B01F3"/>
    <w:rsid w:val="005B05E4"/>
    <w:rsid w:val="005B1F45"/>
    <w:rsid w:val="005B21F2"/>
    <w:rsid w:val="005B2460"/>
    <w:rsid w:val="005B5655"/>
    <w:rsid w:val="005B5996"/>
    <w:rsid w:val="005C0A95"/>
    <w:rsid w:val="005C1B90"/>
    <w:rsid w:val="005C2DD6"/>
    <w:rsid w:val="005C3E35"/>
    <w:rsid w:val="005C4624"/>
    <w:rsid w:val="005C46D1"/>
    <w:rsid w:val="005C7436"/>
    <w:rsid w:val="005D39EF"/>
    <w:rsid w:val="005D4884"/>
    <w:rsid w:val="005D779F"/>
    <w:rsid w:val="005E2FD5"/>
    <w:rsid w:val="005E4FE3"/>
    <w:rsid w:val="005E7C15"/>
    <w:rsid w:val="005F0A62"/>
    <w:rsid w:val="005F48ED"/>
    <w:rsid w:val="005F7A67"/>
    <w:rsid w:val="005F7FA9"/>
    <w:rsid w:val="006010B7"/>
    <w:rsid w:val="00601DEC"/>
    <w:rsid w:val="00602D0E"/>
    <w:rsid w:val="00605B61"/>
    <w:rsid w:val="00606D20"/>
    <w:rsid w:val="00607182"/>
    <w:rsid w:val="00607512"/>
    <w:rsid w:val="00612BB1"/>
    <w:rsid w:val="006135AC"/>
    <w:rsid w:val="0061410F"/>
    <w:rsid w:val="0061489A"/>
    <w:rsid w:val="00623B24"/>
    <w:rsid w:val="00635DEB"/>
    <w:rsid w:val="00641246"/>
    <w:rsid w:val="006413EA"/>
    <w:rsid w:val="006415BC"/>
    <w:rsid w:val="006426D7"/>
    <w:rsid w:val="006460AA"/>
    <w:rsid w:val="00651D36"/>
    <w:rsid w:val="006525D5"/>
    <w:rsid w:val="0065306A"/>
    <w:rsid w:val="00654186"/>
    <w:rsid w:val="00656506"/>
    <w:rsid w:val="00657027"/>
    <w:rsid w:val="00660425"/>
    <w:rsid w:val="00660A73"/>
    <w:rsid w:val="00662151"/>
    <w:rsid w:val="00663189"/>
    <w:rsid w:val="006661EB"/>
    <w:rsid w:val="00667ECD"/>
    <w:rsid w:val="00670964"/>
    <w:rsid w:val="00670F43"/>
    <w:rsid w:val="006736CC"/>
    <w:rsid w:val="006740B5"/>
    <w:rsid w:val="00674E90"/>
    <w:rsid w:val="00677139"/>
    <w:rsid w:val="00677EC4"/>
    <w:rsid w:val="00682704"/>
    <w:rsid w:val="006829FD"/>
    <w:rsid w:val="00683227"/>
    <w:rsid w:val="00683E36"/>
    <w:rsid w:val="00692076"/>
    <w:rsid w:val="00695880"/>
    <w:rsid w:val="006A0006"/>
    <w:rsid w:val="006A2828"/>
    <w:rsid w:val="006A3FD0"/>
    <w:rsid w:val="006A59A0"/>
    <w:rsid w:val="006A6A68"/>
    <w:rsid w:val="006B15FA"/>
    <w:rsid w:val="006B3675"/>
    <w:rsid w:val="006B3CDB"/>
    <w:rsid w:val="006B4322"/>
    <w:rsid w:val="006B5347"/>
    <w:rsid w:val="006B61B3"/>
    <w:rsid w:val="006B64C9"/>
    <w:rsid w:val="006C14C9"/>
    <w:rsid w:val="006C3E41"/>
    <w:rsid w:val="006C5602"/>
    <w:rsid w:val="006C6E44"/>
    <w:rsid w:val="006D0D99"/>
    <w:rsid w:val="006D2D03"/>
    <w:rsid w:val="006D37D7"/>
    <w:rsid w:val="006D3DB4"/>
    <w:rsid w:val="006E3367"/>
    <w:rsid w:val="006E3CCE"/>
    <w:rsid w:val="006E4F38"/>
    <w:rsid w:val="006E510E"/>
    <w:rsid w:val="006F4159"/>
    <w:rsid w:val="006F5B2B"/>
    <w:rsid w:val="0070063D"/>
    <w:rsid w:val="00703110"/>
    <w:rsid w:val="0071092B"/>
    <w:rsid w:val="00712C10"/>
    <w:rsid w:val="007157D2"/>
    <w:rsid w:val="00720614"/>
    <w:rsid w:val="007215E6"/>
    <w:rsid w:val="00724122"/>
    <w:rsid w:val="00727A26"/>
    <w:rsid w:val="00730709"/>
    <w:rsid w:val="00736DEA"/>
    <w:rsid w:val="0074046A"/>
    <w:rsid w:val="00740F44"/>
    <w:rsid w:val="00743DEE"/>
    <w:rsid w:val="00746C8E"/>
    <w:rsid w:val="00753B93"/>
    <w:rsid w:val="00760846"/>
    <w:rsid w:val="0076710F"/>
    <w:rsid w:val="00775EC1"/>
    <w:rsid w:val="0077682F"/>
    <w:rsid w:val="0077744D"/>
    <w:rsid w:val="0078142E"/>
    <w:rsid w:val="00783051"/>
    <w:rsid w:val="00783850"/>
    <w:rsid w:val="00785102"/>
    <w:rsid w:val="00786312"/>
    <w:rsid w:val="007865CB"/>
    <w:rsid w:val="0078669D"/>
    <w:rsid w:val="00797A2E"/>
    <w:rsid w:val="007A273B"/>
    <w:rsid w:val="007A4375"/>
    <w:rsid w:val="007A69DA"/>
    <w:rsid w:val="007B145A"/>
    <w:rsid w:val="007B1B72"/>
    <w:rsid w:val="007B2D9B"/>
    <w:rsid w:val="007B44F8"/>
    <w:rsid w:val="007B603C"/>
    <w:rsid w:val="007B7014"/>
    <w:rsid w:val="007C25A2"/>
    <w:rsid w:val="007C2BFD"/>
    <w:rsid w:val="007C5072"/>
    <w:rsid w:val="007C6573"/>
    <w:rsid w:val="007C716B"/>
    <w:rsid w:val="007D7759"/>
    <w:rsid w:val="007E2EF9"/>
    <w:rsid w:val="007E341E"/>
    <w:rsid w:val="007E38A2"/>
    <w:rsid w:val="007E4CC7"/>
    <w:rsid w:val="007E4F13"/>
    <w:rsid w:val="007E5C7D"/>
    <w:rsid w:val="007E726E"/>
    <w:rsid w:val="007F1CE4"/>
    <w:rsid w:val="007F2AC5"/>
    <w:rsid w:val="007F35F9"/>
    <w:rsid w:val="007F6903"/>
    <w:rsid w:val="007F70DF"/>
    <w:rsid w:val="0080122A"/>
    <w:rsid w:val="00803475"/>
    <w:rsid w:val="00810EAD"/>
    <w:rsid w:val="00815229"/>
    <w:rsid w:val="00816924"/>
    <w:rsid w:val="0082068D"/>
    <w:rsid w:val="00821401"/>
    <w:rsid w:val="0082743A"/>
    <w:rsid w:val="00832566"/>
    <w:rsid w:val="00833F72"/>
    <w:rsid w:val="00834935"/>
    <w:rsid w:val="008355EA"/>
    <w:rsid w:val="00836128"/>
    <w:rsid w:val="008411C8"/>
    <w:rsid w:val="00843779"/>
    <w:rsid w:val="00847576"/>
    <w:rsid w:val="008514BF"/>
    <w:rsid w:val="00852589"/>
    <w:rsid w:val="008535EA"/>
    <w:rsid w:val="008554C3"/>
    <w:rsid w:val="00863CA3"/>
    <w:rsid w:val="00864562"/>
    <w:rsid w:val="00864B13"/>
    <w:rsid w:val="008656F2"/>
    <w:rsid w:val="008657BA"/>
    <w:rsid w:val="00866E45"/>
    <w:rsid w:val="0087299D"/>
    <w:rsid w:val="0087445E"/>
    <w:rsid w:val="00880CB2"/>
    <w:rsid w:val="008839C9"/>
    <w:rsid w:val="00885E3E"/>
    <w:rsid w:val="00887E78"/>
    <w:rsid w:val="0089024A"/>
    <w:rsid w:val="00890FA8"/>
    <w:rsid w:val="0089462B"/>
    <w:rsid w:val="0089511F"/>
    <w:rsid w:val="008A1822"/>
    <w:rsid w:val="008A313A"/>
    <w:rsid w:val="008A3567"/>
    <w:rsid w:val="008A372F"/>
    <w:rsid w:val="008A4944"/>
    <w:rsid w:val="008B0EDA"/>
    <w:rsid w:val="008C1E4A"/>
    <w:rsid w:val="008C570A"/>
    <w:rsid w:val="008C7EE3"/>
    <w:rsid w:val="008D0357"/>
    <w:rsid w:val="008D0478"/>
    <w:rsid w:val="008D1917"/>
    <w:rsid w:val="008D1B5E"/>
    <w:rsid w:val="008D2456"/>
    <w:rsid w:val="008D2A67"/>
    <w:rsid w:val="008D2F6A"/>
    <w:rsid w:val="008E4944"/>
    <w:rsid w:val="008F0D33"/>
    <w:rsid w:val="008F3CD6"/>
    <w:rsid w:val="008F5615"/>
    <w:rsid w:val="008F5ED0"/>
    <w:rsid w:val="008F5FE7"/>
    <w:rsid w:val="008F6AFD"/>
    <w:rsid w:val="008F7D9C"/>
    <w:rsid w:val="00900D38"/>
    <w:rsid w:val="009038A0"/>
    <w:rsid w:val="00903E03"/>
    <w:rsid w:val="00904C60"/>
    <w:rsid w:val="00904D70"/>
    <w:rsid w:val="0090677C"/>
    <w:rsid w:val="00910B7E"/>
    <w:rsid w:val="009137B6"/>
    <w:rsid w:val="00913D31"/>
    <w:rsid w:val="009145C2"/>
    <w:rsid w:val="00915D13"/>
    <w:rsid w:val="00915F32"/>
    <w:rsid w:val="00917E59"/>
    <w:rsid w:val="0092028E"/>
    <w:rsid w:val="009210D6"/>
    <w:rsid w:val="0092341F"/>
    <w:rsid w:val="00923DBE"/>
    <w:rsid w:val="00924AA6"/>
    <w:rsid w:val="00927650"/>
    <w:rsid w:val="00930711"/>
    <w:rsid w:val="00935DE5"/>
    <w:rsid w:val="009370EC"/>
    <w:rsid w:val="00937A12"/>
    <w:rsid w:val="00937A71"/>
    <w:rsid w:val="00940A12"/>
    <w:rsid w:val="00946BC0"/>
    <w:rsid w:val="00951236"/>
    <w:rsid w:val="009512C8"/>
    <w:rsid w:val="00951A8B"/>
    <w:rsid w:val="009520B5"/>
    <w:rsid w:val="00952153"/>
    <w:rsid w:val="00952AC2"/>
    <w:rsid w:val="009574AD"/>
    <w:rsid w:val="00960E4A"/>
    <w:rsid w:val="009644E8"/>
    <w:rsid w:val="00965546"/>
    <w:rsid w:val="0096659F"/>
    <w:rsid w:val="00971825"/>
    <w:rsid w:val="009772C7"/>
    <w:rsid w:val="00981000"/>
    <w:rsid w:val="00984939"/>
    <w:rsid w:val="009853CD"/>
    <w:rsid w:val="00987234"/>
    <w:rsid w:val="00992585"/>
    <w:rsid w:val="009936D8"/>
    <w:rsid w:val="00994E6B"/>
    <w:rsid w:val="00997F7F"/>
    <w:rsid w:val="009A37D5"/>
    <w:rsid w:val="009A4F17"/>
    <w:rsid w:val="009A56F7"/>
    <w:rsid w:val="009A5EBE"/>
    <w:rsid w:val="009A6ECE"/>
    <w:rsid w:val="009B1C11"/>
    <w:rsid w:val="009B3A85"/>
    <w:rsid w:val="009B448E"/>
    <w:rsid w:val="009B4915"/>
    <w:rsid w:val="009C5FF1"/>
    <w:rsid w:val="009C6410"/>
    <w:rsid w:val="009C6C07"/>
    <w:rsid w:val="009C6D27"/>
    <w:rsid w:val="009D083B"/>
    <w:rsid w:val="009D1A42"/>
    <w:rsid w:val="009D1CD0"/>
    <w:rsid w:val="009D525B"/>
    <w:rsid w:val="009D532A"/>
    <w:rsid w:val="009D66DD"/>
    <w:rsid w:val="009D6805"/>
    <w:rsid w:val="009E5A31"/>
    <w:rsid w:val="009F009E"/>
    <w:rsid w:val="009F39F7"/>
    <w:rsid w:val="009F622F"/>
    <w:rsid w:val="00A01E23"/>
    <w:rsid w:val="00A02E4D"/>
    <w:rsid w:val="00A06043"/>
    <w:rsid w:val="00A16744"/>
    <w:rsid w:val="00A16BD4"/>
    <w:rsid w:val="00A227E6"/>
    <w:rsid w:val="00A32129"/>
    <w:rsid w:val="00A32319"/>
    <w:rsid w:val="00A33B68"/>
    <w:rsid w:val="00A33C44"/>
    <w:rsid w:val="00A351F9"/>
    <w:rsid w:val="00A37C23"/>
    <w:rsid w:val="00A40BF5"/>
    <w:rsid w:val="00A44A9A"/>
    <w:rsid w:val="00A46A47"/>
    <w:rsid w:val="00A50524"/>
    <w:rsid w:val="00A51B5E"/>
    <w:rsid w:val="00A51F66"/>
    <w:rsid w:val="00A52457"/>
    <w:rsid w:val="00A52516"/>
    <w:rsid w:val="00A52F15"/>
    <w:rsid w:val="00A57474"/>
    <w:rsid w:val="00A60082"/>
    <w:rsid w:val="00A63185"/>
    <w:rsid w:val="00A67A7F"/>
    <w:rsid w:val="00A70E04"/>
    <w:rsid w:val="00A71CDC"/>
    <w:rsid w:val="00A74DAD"/>
    <w:rsid w:val="00A76B32"/>
    <w:rsid w:val="00A904B3"/>
    <w:rsid w:val="00A922F5"/>
    <w:rsid w:val="00A92D54"/>
    <w:rsid w:val="00A931B6"/>
    <w:rsid w:val="00A94575"/>
    <w:rsid w:val="00A9513B"/>
    <w:rsid w:val="00A9657F"/>
    <w:rsid w:val="00AA3724"/>
    <w:rsid w:val="00AA4BA6"/>
    <w:rsid w:val="00AA4E7E"/>
    <w:rsid w:val="00AA79F9"/>
    <w:rsid w:val="00AB24F1"/>
    <w:rsid w:val="00AB270A"/>
    <w:rsid w:val="00AB7EBC"/>
    <w:rsid w:val="00AC046E"/>
    <w:rsid w:val="00AC0F8D"/>
    <w:rsid w:val="00AC5058"/>
    <w:rsid w:val="00AC5F74"/>
    <w:rsid w:val="00AC61E0"/>
    <w:rsid w:val="00AD1A91"/>
    <w:rsid w:val="00AD1C2E"/>
    <w:rsid w:val="00AD2CE2"/>
    <w:rsid w:val="00AD78B1"/>
    <w:rsid w:val="00AE27B0"/>
    <w:rsid w:val="00AF4F90"/>
    <w:rsid w:val="00AF57FC"/>
    <w:rsid w:val="00AF6096"/>
    <w:rsid w:val="00AF78F0"/>
    <w:rsid w:val="00AF7B3D"/>
    <w:rsid w:val="00B049B8"/>
    <w:rsid w:val="00B056ED"/>
    <w:rsid w:val="00B066A1"/>
    <w:rsid w:val="00B072F3"/>
    <w:rsid w:val="00B07CDA"/>
    <w:rsid w:val="00B103C0"/>
    <w:rsid w:val="00B10A8F"/>
    <w:rsid w:val="00B167ED"/>
    <w:rsid w:val="00B177E9"/>
    <w:rsid w:val="00B21AED"/>
    <w:rsid w:val="00B22C8E"/>
    <w:rsid w:val="00B23887"/>
    <w:rsid w:val="00B23AD0"/>
    <w:rsid w:val="00B23F7D"/>
    <w:rsid w:val="00B23F93"/>
    <w:rsid w:val="00B25331"/>
    <w:rsid w:val="00B25BB2"/>
    <w:rsid w:val="00B26BCA"/>
    <w:rsid w:val="00B30267"/>
    <w:rsid w:val="00B303F4"/>
    <w:rsid w:val="00B3191F"/>
    <w:rsid w:val="00B32F21"/>
    <w:rsid w:val="00B3557E"/>
    <w:rsid w:val="00B35913"/>
    <w:rsid w:val="00B3693F"/>
    <w:rsid w:val="00B377A5"/>
    <w:rsid w:val="00B41B43"/>
    <w:rsid w:val="00B449AB"/>
    <w:rsid w:val="00B467CF"/>
    <w:rsid w:val="00B52E31"/>
    <w:rsid w:val="00B53067"/>
    <w:rsid w:val="00B5530A"/>
    <w:rsid w:val="00B55619"/>
    <w:rsid w:val="00B5571C"/>
    <w:rsid w:val="00B5627C"/>
    <w:rsid w:val="00B60E3D"/>
    <w:rsid w:val="00B61F1A"/>
    <w:rsid w:val="00B62071"/>
    <w:rsid w:val="00B6281E"/>
    <w:rsid w:val="00B64EE7"/>
    <w:rsid w:val="00B65A53"/>
    <w:rsid w:val="00B66F05"/>
    <w:rsid w:val="00B677E6"/>
    <w:rsid w:val="00B7442F"/>
    <w:rsid w:val="00B779A2"/>
    <w:rsid w:val="00B826AB"/>
    <w:rsid w:val="00B82FCE"/>
    <w:rsid w:val="00B8699E"/>
    <w:rsid w:val="00B8708E"/>
    <w:rsid w:val="00B90985"/>
    <w:rsid w:val="00B93481"/>
    <w:rsid w:val="00B947CE"/>
    <w:rsid w:val="00B96B00"/>
    <w:rsid w:val="00BA37A2"/>
    <w:rsid w:val="00BA3CA0"/>
    <w:rsid w:val="00BA41D3"/>
    <w:rsid w:val="00BA4469"/>
    <w:rsid w:val="00BA7A7D"/>
    <w:rsid w:val="00BB18EB"/>
    <w:rsid w:val="00BB28C9"/>
    <w:rsid w:val="00BB2DE1"/>
    <w:rsid w:val="00BB57E9"/>
    <w:rsid w:val="00BB5C17"/>
    <w:rsid w:val="00BB5C91"/>
    <w:rsid w:val="00BC1702"/>
    <w:rsid w:val="00BC35BC"/>
    <w:rsid w:val="00BC59FE"/>
    <w:rsid w:val="00BC5D4F"/>
    <w:rsid w:val="00BC6239"/>
    <w:rsid w:val="00BD1FBC"/>
    <w:rsid w:val="00BD2149"/>
    <w:rsid w:val="00BD224C"/>
    <w:rsid w:val="00BD2C34"/>
    <w:rsid w:val="00BD472E"/>
    <w:rsid w:val="00BD5F58"/>
    <w:rsid w:val="00BE4BA6"/>
    <w:rsid w:val="00BE5CDC"/>
    <w:rsid w:val="00BE67A1"/>
    <w:rsid w:val="00BE7C8F"/>
    <w:rsid w:val="00BF1411"/>
    <w:rsid w:val="00BF4329"/>
    <w:rsid w:val="00BF6652"/>
    <w:rsid w:val="00BF6DC1"/>
    <w:rsid w:val="00BF744B"/>
    <w:rsid w:val="00C0108B"/>
    <w:rsid w:val="00C02A86"/>
    <w:rsid w:val="00C0569E"/>
    <w:rsid w:val="00C06338"/>
    <w:rsid w:val="00C06BA5"/>
    <w:rsid w:val="00C07DBE"/>
    <w:rsid w:val="00C1008F"/>
    <w:rsid w:val="00C1175F"/>
    <w:rsid w:val="00C11C9C"/>
    <w:rsid w:val="00C138C0"/>
    <w:rsid w:val="00C14BAD"/>
    <w:rsid w:val="00C15AAB"/>
    <w:rsid w:val="00C25C3E"/>
    <w:rsid w:val="00C26C34"/>
    <w:rsid w:val="00C3002F"/>
    <w:rsid w:val="00C332F7"/>
    <w:rsid w:val="00C33776"/>
    <w:rsid w:val="00C34218"/>
    <w:rsid w:val="00C45417"/>
    <w:rsid w:val="00C46515"/>
    <w:rsid w:val="00C46BDD"/>
    <w:rsid w:val="00C47C1F"/>
    <w:rsid w:val="00C5321C"/>
    <w:rsid w:val="00C5336D"/>
    <w:rsid w:val="00C54A7E"/>
    <w:rsid w:val="00C60D57"/>
    <w:rsid w:val="00C611B4"/>
    <w:rsid w:val="00C61F56"/>
    <w:rsid w:val="00C63358"/>
    <w:rsid w:val="00C6457C"/>
    <w:rsid w:val="00C6568F"/>
    <w:rsid w:val="00C7002D"/>
    <w:rsid w:val="00C704E3"/>
    <w:rsid w:val="00C73B70"/>
    <w:rsid w:val="00C766EF"/>
    <w:rsid w:val="00C76994"/>
    <w:rsid w:val="00C8281B"/>
    <w:rsid w:val="00C8392E"/>
    <w:rsid w:val="00C84FF7"/>
    <w:rsid w:val="00C87ADB"/>
    <w:rsid w:val="00C91408"/>
    <w:rsid w:val="00C934C0"/>
    <w:rsid w:val="00CA284E"/>
    <w:rsid w:val="00CA3D10"/>
    <w:rsid w:val="00CA4895"/>
    <w:rsid w:val="00CA4DA6"/>
    <w:rsid w:val="00CA50DC"/>
    <w:rsid w:val="00CA76A5"/>
    <w:rsid w:val="00CB2457"/>
    <w:rsid w:val="00CB2ED5"/>
    <w:rsid w:val="00CB538E"/>
    <w:rsid w:val="00CB57D6"/>
    <w:rsid w:val="00CB703A"/>
    <w:rsid w:val="00CB7339"/>
    <w:rsid w:val="00CB793F"/>
    <w:rsid w:val="00CC0060"/>
    <w:rsid w:val="00CC2037"/>
    <w:rsid w:val="00CC3B0C"/>
    <w:rsid w:val="00CC70D3"/>
    <w:rsid w:val="00CD09C1"/>
    <w:rsid w:val="00CD2E73"/>
    <w:rsid w:val="00CD5A5C"/>
    <w:rsid w:val="00CD6409"/>
    <w:rsid w:val="00CD6F16"/>
    <w:rsid w:val="00CE1A1C"/>
    <w:rsid w:val="00CE33DE"/>
    <w:rsid w:val="00CE3DC5"/>
    <w:rsid w:val="00CE58C4"/>
    <w:rsid w:val="00CE6484"/>
    <w:rsid w:val="00CF04AB"/>
    <w:rsid w:val="00CF0706"/>
    <w:rsid w:val="00CF1775"/>
    <w:rsid w:val="00CF2108"/>
    <w:rsid w:val="00CF3BF7"/>
    <w:rsid w:val="00CF4103"/>
    <w:rsid w:val="00CF445D"/>
    <w:rsid w:val="00CF5C45"/>
    <w:rsid w:val="00CF6ADA"/>
    <w:rsid w:val="00CF73E1"/>
    <w:rsid w:val="00D00D24"/>
    <w:rsid w:val="00D01542"/>
    <w:rsid w:val="00D03777"/>
    <w:rsid w:val="00D048FE"/>
    <w:rsid w:val="00D04AFA"/>
    <w:rsid w:val="00D04C44"/>
    <w:rsid w:val="00D0530F"/>
    <w:rsid w:val="00D056F4"/>
    <w:rsid w:val="00D05CDC"/>
    <w:rsid w:val="00D13245"/>
    <w:rsid w:val="00D15B9E"/>
    <w:rsid w:val="00D165EE"/>
    <w:rsid w:val="00D27DE5"/>
    <w:rsid w:val="00D27E63"/>
    <w:rsid w:val="00D30E3D"/>
    <w:rsid w:val="00D3273B"/>
    <w:rsid w:val="00D34484"/>
    <w:rsid w:val="00D36555"/>
    <w:rsid w:val="00D379E8"/>
    <w:rsid w:val="00D406A4"/>
    <w:rsid w:val="00D4178E"/>
    <w:rsid w:val="00D43636"/>
    <w:rsid w:val="00D451ED"/>
    <w:rsid w:val="00D513C0"/>
    <w:rsid w:val="00D52615"/>
    <w:rsid w:val="00D563B6"/>
    <w:rsid w:val="00D56C30"/>
    <w:rsid w:val="00D66F41"/>
    <w:rsid w:val="00D67920"/>
    <w:rsid w:val="00D70305"/>
    <w:rsid w:val="00D707CF"/>
    <w:rsid w:val="00D73A36"/>
    <w:rsid w:val="00D84255"/>
    <w:rsid w:val="00D8702C"/>
    <w:rsid w:val="00D96358"/>
    <w:rsid w:val="00DA0AE3"/>
    <w:rsid w:val="00DA198E"/>
    <w:rsid w:val="00DA1E76"/>
    <w:rsid w:val="00DA23FA"/>
    <w:rsid w:val="00DA269F"/>
    <w:rsid w:val="00DA26EC"/>
    <w:rsid w:val="00DA364C"/>
    <w:rsid w:val="00DA461B"/>
    <w:rsid w:val="00DA4822"/>
    <w:rsid w:val="00DB06AA"/>
    <w:rsid w:val="00DB4F10"/>
    <w:rsid w:val="00DB57D3"/>
    <w:rsid w:val="00DC09AB"/>
    <w:rsid w:val="00DC0EFF"/>
    <w:rsid w:val="00DC6680"/>
    <w:rsid w:val="00DD60D3"/>
    <w:rsid w:val="00DD640E"/>
    <w:rsid w:val="00DD6B89"/>
    <w:rsid w:val="00DE25E3"/>
    <w:rsid w:val="00DE3F02"/>
    <w:rsid w:val="00DE4B7E"/>
    <w:rsid w:val="00DF0E92"/>
    <w:rsid w:val="00DF0FD8"/>
    <w:rsid w:val="00DF2E99"/>
    <w:rsid w:val="00E0023C"/>
    <w:rsid w:val="00E01B38"/>
    <w:rsid w:val="00E0426C"/>
    <w:rsid w:val="00E0569B"/>
    <w:rsid w:val="00E1015F"/>
    <w:rsid w:val="00E10EA5"/>
    <w:rsid w:val="00E12ECC"/>
    <w:rsid w:val="00E16C9C"/>
    <w:rsid w:val="00E21B73"/>
    <w:rsid w:val="00E226C0"/>
    <w:rsid w:val="00E228F3"/>
    <w:rsid w:val="00E25DB0"/>
    <w:rsid w:val="00E3099E"/>
    <w:rsid w:val="00E30F3C"/>
    <w:rsid w:val="00E3142B"/>
    <w:rsid w:val="00E3440B"/>
    <w:rsid w:val="00E36037"/>
    <w:rsid w:val="00E36279"/>
    <w:rsid w:val="00E4292B"/>
    <w:rsid w:val="00E528AD"/>
    <w:rsid w:val="00E53115"/>
    <w:rsid w:val="00E53D6D"/>
    <w:rsid w:val="00E5484E"/>
    <w:rsid w:val="00E572CC"/>
    <w:rsid w:val="00E63F22"/>
    <w:rsid w:val="00E653D0"/>
    <w:rsid w:val="00E65B72"/>
    <w:rsid w:val="00E65CE5"/>
    <w:rsid w:val="00E72713"/>
    <w:rsid w:val="00E7455E"/>
    <w:rsid w:val="00E75D6F"/>
    <w:rsid w:val="00E76494"/>
    <w:rsid w:val="00E7653C"/>
    <w:rsid w:val="00E8009E"/>
    <w:rsid w:val="00E859A4"/>
    <w:rsid w:val="00E85E13"/>
    <w:rsid w:val="00E871A7"/>
    <w:rsid w:val="00E91270"/>
    <w:rsid w:val="00E927E6"/>
    <w:rsid w:val="00EA1353"/>
    <w:rsid w:val="00EA3672"/>
    <w:rsid w:val="00EA6A89"/>
    <w:rsid w:val="00EB1BB8"/>
    <w:rsid w:val="00EB32B1"/>
    <w:rsid w:val="00EB3548"/>
    <w:rsid w:val="00EB4881"/>
    <w:rsid w:val="00EB4A35"/>
    <w:rsid w:val="00EB55D0"/>
    <w:rsid w:val="00EB6E69"/>
    <w:rsid w:val="00EC0C23"/>
    <w:rsid w:val="00EC2A1F"/>
    <w:rsid w:val="00EC3042"/>
    <w:rsid w:val="00ED49D3"/>
    <w:rsid w:val="00ED53B7"/>
    <w:rsid w:val="00ED596C"/>
    <w:rsid w:val="00ED6692"/>
    <w:rsid w:val="00ED750E"/>
    <w:rsid w:val="00EE03D4"/>
    <w:rsid w:val="00EE1CFF"/>
    <w:rsid w:val="00EE20B5"/>
    <w:rsid w:val="00EE28EA"/>
    <w:rsid w:val="00EF39D6"/>
    <w:rsid w:val="00EF5078"/>
    <w:rsid w:val="00F00E6B"/>
    <w:rsid w:val="00F01BC4"/>
    <w:rsid w:val="00F025F4"/>
    <w:rsid w:val="00F031D2"/>
    <w:rsid w:val="00F06F3C"/>
    <w:rsid w:val="00F07926"/>
    <w:rsid w:val="00F124BF"/>
    <w:rsid w:val="00F12AC2"/>
    <w:rsid w:val="00F140C4"/>
    <w:rsid w:val="00F144E7"/>
    <w:rsid w:val="00F1768A"/>
    <w:rsid w:val="00F24175"/>
    <w:rsid w:val="00F304D7"/>
    <w:rsid w:val="00F32A14"/>
    <w:rsid w:val="00F33696"/>
    <w:rsid w:val="00F33FA0"/>
    <w:rsid w:val="00F3565E"/>
    <w:rsid w:val="00F3718A"/>
    <w:rsid w:val="00F37524"/>
    <w:rsid w:val="00F407E1"/>
    <w:rsid w:val="00F51121"/>
    <w:rsid w:val="00F51D9B"/>
    <w:rsid w:val="00F52B7F"/>
    <w:rsid w:val="00F54427"/>
    <w:rsid w:val="00F553FE"/>
    <w:rsid w:val="00F577E0"/>
    <w:rsid w:val="00F61DA1"/>
    <w:rsid w:val="00F63891"/>
    <w:rsid w:val="00F63E86"/>
    <w:rsid w:val="00F65ECA"/>
    <w:rsid w:val="00F71371"/>
    <w:rsid w:val="00F8614F"/>
    <w:rsid w:val="00F86E6B"/>
    <w:rsid w:val="00F877FB"/>
    <w:rsid w:val="00F91F68"/>
    <w:rsid w:val="00F92A72"/>
    <w:rsid w:val="00F92B69"/>
    <w:rsid w:val="00F9598C"/>
    <w:rsid w:val="00F9662A"/>
    <w:rsid w:val="00FA3A2A"/>
    <w:rsid w:val="00FA511C"/>
    <w:rsid w:val="00FA5120"/>
    <w:rsid w:val="00FA5488"/>
    <w:rsid w:val="00FA640D"/>
    <w:rsid w:val="00FB0BCA"/>
    <w:rsid w:val="00FB2EA7"/>
    <w:rsid w:val="00FB4CFD"/>
    <w:rsid w:val="00FB623F"/>
    <w:rsid w:val="00FB6E58"/>
    <w:rsid w:val="00FB73F7"/>
    <w:rsid w:val="00FC111D"/>
    <w:rsid w:val="00FC16EC"/>
    <w:rsid w:val="00FC2413"/>
    <w:rsid w:val="00FC25AD"/>
    <w:rsid w:val="00FC5181"/>
    <w:rsid w:val="00FC706D"/>
    <w:rsid w:val="00FC738D"/>
    <w:rsid w:val="00FC7A06"/>
    <w:rsid w:val="00FD215D"/>
    <w:rsid w:val="00FD2590"/>
    <w:rsid w:val="00FD2B76"/>
    <w:rsid w:val="00FD3E23"/>
    <w:rsid w:val="00FD77B5"/>
    <w:rsid w:val="00FE085B"/>
    <w:rsid w:val="00FE0D1C"/>
    <w:rsid w:val="00FE1A3B"/>
    <w:rsid w:val="00FE29A2"/>
    <w:rsid w:val="00FE76A6"/>
    <w:rsid w:val="00FF1312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737FD"/>
  <w15:chartTrackingRefBased/>
  <w15:docId w15:val="{C9A49E52-96ED-4EE4-9ADB-EE8A25F1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3ED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Heading5">
    <w:name w:val="heading 5"/>
    <w:basedOn w:val="Normal"/>
    <w:next w:val="Normal"/>
    <w:qFormat/>
    <w:rsid w:val="00EC3042"/>
    <w:pPr>
      <w:keepNext/>
      <w:spacing w:after="0" w:line="240" w:lineRule="auto"/>
      <w:ind w:left="720" w:firstLine="360"/>
      <w:jc w:val="center"/>
      <w:outlineLvl w:val="4"/>
    </w:pPr>
    <w:rPr>
      <w:rFonts w:ascii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storyitemselected1">
    <w:name w:val="historyitemselected1"/>
    <w:rsid w:val="00EC3042"/>
    <w:rPr>
      <w:b/>
      <w:bCs/>
      <w:color w:val="0086C6"/>
    </w:rPr>
  </w:style>
  <w:style w:type="paragraph" w:customStyle="1" w:styleId="title1">
    <w:name w:val="title1"/>
    <w:basedOn w:val="Normal"/>
    <w:rsid w:val="00EC3042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0"/>
      <w:szCs w:val="30"/>
      <w:lang w:val="en-US"/>
    </w:rPr>
  </w:style>
  <w:style w:type="character" w:customStyle="1" w:styleId="ala1">
    <w:name w:val="al_a1"/>
    <w:rsid w:val="00F63891"/>
    <w:rPr>
      <w:rFonts w:cs="Times New Roman"/>
    </w:rPr>
  </w:style>
  <w:style w:type="paragraph" w:styleId="BalloonText">
    <w:name w:val="Balloon Text"/>
    <w:basedOn w:val="Normal"/>
    <w:link w:val="BalloonTextChar"/>
    <w:rsid w:val="006B5347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B5347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C454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417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C45417"/>
    <w:rPr>
      <w:rFonts w:ascii="Calibri" w:eastAsia="Times New Roman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5417"/>
    <w:rPr>
      <w:b/>
      <w:bCs/>
    </w:rPr>
  </w:style>
  <w:style w:type="character" w:customStyle="1" w:styleId="CommentSubjectChar">
    <w:name w:val="Comment Subject Char"/>
    <w:link w:val="CommentSubject"/>
    <w:rsid w:val="00C45417"/>
    <w:rPr>
      <w:rFonts w:ascii="Calibri" w:eastAsia="Times New Roman" w:hAnsi="Calibri" w:cs="Calibri"/>
      <w:b/>
      <w:bCs/>
      <w:lang w:eastAsia="en-US"/>
    </w:rPr>
  </w:style>
  <w:style w:type="character" w:styleId="Hyperlink">
    <w:name w:val="Hyperlink"/>
    <w:uiPriority w:val="99"/>
    <w:unhideWhenUsed/>
    <w:rsid w:val="00DD6B89"/>
    <w:rPr>
      <w:color w:val="0000FF"/>
      <w:u w:val="single"/>
    </w:rPr>
  </w:style>
  <w:style w:type="character" w:styleId="FollowedHyperlink">
    <w:name w:val="FollowedHyperlink"/>
    <w:uiPriority w:val="99"/>
    <w:unhideWhenUsed/>
    <w:rsid w:val="00DD6B89"/>
    <w:rPr>
      <w:color w:val="800080"/>
      <w:u w:val="single"/>
    </w:rPr>
  </w:style>
  <w:style w:type="paragraph" w:customStyle="1" w:styleId="msonormal0">
    <w:name w:val="msonormal"/>
    <w:basedOn w:val="Normal"/>
    <w:rsid w:val="001460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font5">
    <w:name w:val="font5"/>
    <w:basedOn w:val="Normal"/>
    <w:rsid w:val="001460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bg-BG"/>
    </w:rPr>
  </w:style>
  <w:style w:type="paragraph" w:customStyle="1" w:styleId="xl66">
    <w:name w:val="xl66"/>
    <w:basedOn w:val="Normal"/>
    <w:rsid w:val="001460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68">
    <w:name w:val="xl68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1">
    <w:name w:val="xl71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73">
    <w:name w:val="xl73"/>
    <w:basedOn w:val="Normal"/>
    <w:rsid w:val="00146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4">
    <w:name w:val="xl74"/>
    <w:basedOn w:val="Normal"/>
    <w:rsid w:val="00146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Normal"/>
    <w:rsid w:val="00146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6">
    <w:name w:val="xl76"/>
    <w:basedOn w:val="Normal"/>
    <w:rsid w:val="00146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7">
    <w:name w:val="xl77"/>
    <w:basedOn w:val="Normal"/>
    <w:rsid w:val="00146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8">
    <w:name w:val="xl78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79">
    <w:name w:val="xl79"/>
    <w:basedOn w:val="Normal"/>
    <w:rsid w:val="00146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80">
    <w:name w:val="xl80"/>
    <w:basedOn w:val="Normal"/>
    <w:rsid w:val="00146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81">
    <w:name w:val="xl81"/>
    <w:basedOn w:val="Normal"/>
    <w:rsid w:val="00146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Normal"/>
    <w:rsid w:val="00146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1460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1460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1460F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1460F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90">
    <w:name w:val="xl90"/>
    <w:basedOn w:val="Normal"/>
    <w:rsid w:val="001460F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Normal"/>
    <w:rsid w:val="001460F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92">
    <w:name w:val="xl92"/>
    <w:basedOn w:val="Normal"/>
    <w:rsid w:val="001460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2B719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xl65">
    <w:name w:val="xl65"/>
    <w:basedOn w:val="Normal"/>
    <w:rsid w:val="00A67A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405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A91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D1A91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D1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F92B69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bg-BG"/>
    </w:rPr>
  </w:style>
  <w:style w:type="paragraph" w:customStyle="1" w:styleId="xl64">
    <w:name w:val="xl64"/>
    <w:basedOn w:val="Normal"/>
    <w:rsid w:val="00F9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bg-BG"/>
    </w:rPr>
  </w:style>
  <w:style w:type="paragraph" w:styleId="Footer">
    <w:name w:val="footer"/>
    <w:basedOn w:val="Normal"/>
    <w:link w:val="FooterChar"/>
    <w:rsid w:val="002E6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E657C"/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0E65-95D2-4347-AA39-130F9EF4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20</Words>
  <Characters>8682</Characters>
  <Application>Microsoft Office Word</Application>
  <DocSecurity>0</DocSecurity>
  <Lines>7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ON</Company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d.valchanova</dc:creator>
  <cp:keywords/>
  <cp:lastModifiedBy>Галина Смелова</cp:lastModifiedBy>
  <cp:revision>2</cp:revision>
  <cp:lastPrinted>2024-06-14T10:48:00Z</cp:lastPrinted>
  <dcterms:created xsi:type="dcterms:W3CDTF">2025-10-22T14:18:00Z</dcterms:created>
  <dcterms:modified xsi:type="dcterms:W3CDTF">2025-10-22T14:18:00Z</dcterms:modified>
</cp:coreProperties>
</file>